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85D" w:rsidRPr="003F644B" w:rsidRDefault="00B07960" w:rsidP="00CD3891">
      <w:pPr>
        <w:pStyle w:val="ConsPlusNormal"/>
        <w:widowControl/>
        <w:ind w:left="5812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.1</w:t>
      </w:r>
    </w:p>
    <w:p w:rsidR="000F685D" w:rsidRPr="003F644B" w:rsidRDefault="000F685D" w:rsidP="00CD3891">
      <w:pPr>
        <w:pStyle w:val="ConsPlusNormal"/>
        <w:widowControl/>
        <w:ind w:left="5812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3F644B">
        <w:rPr>
          <w:rFonts w:ascii="Times New Roman" w:hAnsi="Times New Roman" w:cs="Times New Roman"/>
          <w:sz w:val="28"/>
          <w:szCs w:val="28"/>
        </w:rPr>
        <w:t xml:space="preserve">к </w:t>
      </w:r>
      <w:r w:rsidR="001E6436" w:rsidRPr="003F644B">
        <w:rPr>
          <w:rFonts w:ascii="Times New Roman" w:hAnsi="Times New Roman" w:cs="Times New Roman"/>
          <w:sz w:val="28"/>
          <w:szCs w:val="28"/>
        </w:rPr>
        <w:t>муниципаль</w:t>
      </w:r>
      <w:r w:rsidRPr="003F644B">
        <w:rPr>
          <w:rFonts w:ascii="Times New Roman" w:hAnsi="Times New Roman" w:cs="Times New Roman"/>
          <w:sz w:val="28"/>
          <w:szCs w:val="28"/>
        </w:rPr>
        <w:t xml:space="preserve">ной программе </w:t>
      </w:r>
      <w:r w:rsidR="00BE2BB7">
        <w:rPr>
          <w:rFonts w:ascii="Times New Roman" w:hAnsi="Times New Roman" w:cs="Times New Roman"/>
          <w:sz w:val="28"/>
          <w:szCs w:val="28"/>
        </w:rPr>
        <w:t>Успенс</w:t>
      </w:r>
      <w:r w:rsidR="001E6436" w:rsidRPr="003F644B">
        <w:rPr>
          <w:rFonts w:ascii="Times New Roman" w:hAnsi="Times New Roman" w:cs="Times New Roman"/>
          <w:sz w:val="28"/>
          <w:szCs w:val="28"/>
        </w:rPr>
        <w:t>кого сельсовета</w:t>
      </w:r>
    </w:p>
    <w:p w:rsidR="000F685D" w:rsidRPr="003F644B" w:rsidRDefault="000F685D" w:rsidP="00CD389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F644B">
        <w:rPr>
          <w:rFonts w:ascii="Times New Roman" w:hAnsi="Times New Roman"/>
          <w:sz w:val="28"/>
          <w:szCs w:val="28"/>
        </w:rPr>
        <w:t>«</w:t>
      </w:r>
      <w:r w:rsidRPr="003F644B">
        <w:rPr>
          <w:rFonts w:ascii="Times New Roman" w:hAnsi="Times New Roman"/>
          <w:bCs/>
          <w:sz w:val="28"/>
          <w:szCs w:val="28"/>
          <w:lang w:eastAsia="ru-RU"/>
        </w:rPr>
        <w:t xml:space="preserve">Содействие развитию </w:t>
      </w:r>
      <w:r w:rsidR="001E6436" w:rsidRPr="003F644B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="00BE2BB7">
        <w:rPr>
          <w:rFonts w:ascii="Times New Roman" w:hAnsi="Times New Roman"/>
          <w:bCs/>
          <w:sz w:val="28"/>
          <w:szCs w:val="28"/>
          <w:lang w:eastAsia="ru-RU"/>
        </w:rPr>
        <w:t>Успен</w:t>
      </w:r>
      <w:r w:rsidR="001E6436" w:rsidRPr="003F644B">
        <w:rPr>
          <w:rFonts w:ascii="Times New Roman" w:hAnsi="Times New Roman"/>
          <w:bCs/>
          <w:sz w:val="28"/>
          <w:szCs w:val="28"/>
          <w:lang w:eastAsia="ru-RU"/>
        </w:rPr>
        <w:t>ский сельсовет</w:t>
      </w:r>
      <w:r w:rsidRPr="003F644B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</w:p>
    <w:p w:rsidR="000F685D" w:rsidRPr="003F644B" w:rsidRDefault="000F685D" w:rsidP="00CD3891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F685D" w:rsidRPr="003F644B" w:rsidRDefault="000F685D" w:rsidP="00CD3891">
      <w:pPr>
        <w:pStyle w:val="ConsPlusNormal"/>
        <w:widowControl/>
        <w:ind w:left="6237" w:firstLine="0"/>
        <w:rPr>
          <w:sz w:val="28"/>
          <w:szCs w:val="28"/>
        </w:rPr>
      </w:pPr>
    </w:p>
    <w:p w:rsidR="000F685D" w:rsidRPr="00101C66" w:rsidRDefault="000F685D" w:rsidP="00D47724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101C66">
        <w:rPr>
          <w:rFonts w:ascii="Times New Roman" w:hAnsi="Times New Roman"/>
          <w:sz w:val="28"/>
          <w:szCs w:val="28"/>
        </w:rPr>
        <w:t xml:space="preserve">Подпрограмма </w:t>
      </w:r>
      <w:r w:rsidR="005B2AC3">
        <w:rPr>
          <w:rFonts w:ascii="Times New Roman" w:hAnsi="Times New Roman"/>
          <w:sz w:val="28"/>
          <w:szCs w:val="28"/>
        </w:rPr>
        <w:t>1</w:t>
      </w:r>
    </w:p>
    <w:p w:rsidR="000F685D" w:rsidRPr="001E6436" w:rsidRDefault="000F685D" w:rsidP="00471EBF">
      <w:pPr>
        <w:pStyle w:val="ConsPlusTitle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01C66">
        <w:rPr>
          <w:rFonts w:ascii="Times New Roman" w:hAnsi="Times New Roman"/>
          <w:color w:val="000000"/>
          <w:sz w:val="28"/>
          <w:szCs w:val="28"/>
        </w:rPr>
        <w:t>«Поддержка муниципальных проектов и мероприятий</w:t>
      </w:r>
      <w:r w:rsidR="00636BD4">
        <w:rPr>
          <w:rFonts w:ascii="Times New Roman" w:hAnsi="Times New Roman"/>
          <w:color w:val="000000"/>
          <w:sz w:val="28"/>
          <w:szCs w:val="28"/>
        </w:rPr>
        <w:t xml:space="preserve"> по благоустройству территорий»</w:t>
      </w:r>
    </w:p>
    <w:p w:rsidR="000F685D" w:rsidRDefault="000F685D" w:rsidP="00D47724">
      <w:pPr>
        <w:pStyle w:val="ConsPlusNormal"/>
        <w:widowControl/>
        <w:ind w:firstLine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0F685D" w:rsidRPr="006D0CD2" w:rsidRDefault="000F685D" w:rsidP="00471EBF">
      <w:pPr>
        <w:pStyle w:val="ConsPlusNormal"/>
        <w:widowControl/>
        <w:numPr>
          <w:ilvl w:val="0"/>
          <w:numId w:val="3"/>
        </w:numPr>
        <w:jc w:val="center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6D0CD2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</w:p>
    <w:p w:rsidR="000F685D" w:rsidRPr="00FD70FB" w:rsidRDefault="000F685D" w:rsidP="00AF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04"/>
      </w:tblGrid>
      <w:tr w:rsidR="000F685D" w:rsidRPr="00324332" w:rsidTr="00FA5485">
        <w:tc>
          <w:tcPr>
            <w:tcW w:w="3794" w:type="dxa"/>
          </w:tcPr>
          <w:p w:rsidR="000F685D" w:rsidRPr="00FA5485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04" w:type="dxa"/>
          </w:tcPr>
          <w:p w:rsidR="000F685D" w:rsidRPr="00FA5485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0F685D" w:rsidRPr="00324332" w:rsidTr="00FA5485">
        <w:tc>
          <w:tcPr>
            <w:tcW w:w="3794" w:type="dxa"/>
          </w:tcPr>
          <w:p w:rsidR="000F685D" w:rsidRPr="00FA5485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636BD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</w:t>
            </w:r>
            <w:r w:rsidRPr="00FA5485">
              <w:rPr>
                <w:rFonts w:ascii="Times New Roman" w:hAnsi="Times New Roman"/>
                <w:color w:val="000000"/>
                <w:sz w:val="28"/>
                <w:szCs w:val="28"/>
              </w:rPr>
              <w:t>ной программы</w:t>
            </w:r>
          </w:p>
        </w:tc>
        <w:tc>
          <w:tcPr>
            <w:tcW w:w="6104" w:type="dxa"/>
          </w:tcPr>
          <w:p w:rsidR="000F685D" w:rsidRPr="00636BD4" w:rsidRDefault="00636BD4" w:rsidP="00636BD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BD4">
              <w:rPr>
                <w:rFonts w:ascii="Times New Roman" w:hAnsi="Times New Roman" w:cs="Times New Roman"/>
                <w:sz w:val="28"/>
                <w:szCs w:val="28"/>
              </w:rPr>
              <w:t xml:space="preserve">«Содействие развитию муниципального образования </w:t>
            </w:r>
            <w:r w:rsidR="00BE2BB7"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 w:rsidRPr="00636BD4">
              <w:rPr>
                <w:rFonts w:ascii="Times New Roman" w:hAnsi="Times New Roman" w:cs="Times New Roman"/>
                <w:sz w:val="28"/>
                <w:szCs w:val="28"/>
              </w:rPr>
              <w:t>нский сельсовет»</w:t>
            </w:r>
          </w:p>
        </w:tc>
      </w:tr>
      <w:tr w:rsidR="000F685D" w:rsidRPr="00324332" w:rsidTr="00FA5485">
        <w:tc>
          <w:tcPr>
            <w:tcW w:w="3794" w:type="dxa"/>
          </w:tcPr>
          <w:p w:rsidR="000F685D" w:rsidRPr="00FA5485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04" w:type="dxa"/>
          </w:tcPr>
          <w:p w:rsidR="000F685D" w:rsidRPr="00636BD4" w:rsidRDefault="00636BD4" w:rsidP="00FA54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D4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E2BB7">
              <w:rPr>
                <w:rFonts w:ascii="Times New Roman" w:hAnsi="Times New Roman"/>
                <w:sz w:val="28"/>
                <w:szCs w:val="28"/>
              </w:rPr>
              <w:t>Успен</w:t>
            </w:r>
            <w:r w:rsidRPr="00636BD4">
              <w:rPr>
                <w:rFonts w:ascii="Times New Roman" w:hAnsi="Times New Roman"/>
                <w:sz w:val="28"/>
                <w:szCs w:val="28"/>
              </w:rPr>
              <w:t>ского сельсовета Ирбейского района Красноярского края</w:t>
            </w:r>
          </w:p>
        </w:tc>
      </w:tr>
      <w:tr w:rsidR="000F685D" w:rsidRPr="00F654F7" w:rsidTr="00FA5485">
        <w:tc>
          <w:tcPr>
            <w:tcW w:w="3794" w:type="dxa"/>
          </w:tcPr>
          <w:p w:rsidR="000F685D" w:rsidRPr="00E95869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одпрограммы </w:t>
            </w:r>
          </w:p>
          <w:p w:rsidR="000F685D" w:rsidRPr="00E95869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04" w:type="dxa"/>
          </w:tcPr>
          <w:p w:rsidR="00636BD4" w:rsidRPr="00636BD4" w:rsidRDefault="00636BD4" w:rsidP="00636BD4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D4">
              <w:rPr>
                <w:rFonts w:ascii="Times New Roman" w:hAnsi="Times New Roman"/>
                <w:sz w:val="28"/>
                <w:szCs w:val="28"/>
              </w:rPr>
              <w:t xml:space="preserve">- Содержание в надлежащем состоянии объект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Pr="00636BD4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636BD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6BD4" w:rsidRDefault="00636BD4" w:rsidP="00636BD4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D4">
              <w:rPr>
                <w:rFonts w:ascii="Times New Roman" w:hAnsi="Times New Roman"/>
                <w:sz w:val="28"/>
                <w:szCs w:val="28"/>
              </w:rPr>
              <w:t>- Создание комфортных условий для проживания населения.</w:t>
            </w:r>
          </w:p>
          <w:p w:rsidR="00636BD4" w:rsidRPr="00636BD4" w:rsidRDefault="00636BD4" w:rsidP="00636BD4">
            <w:pPr>
              <w:autoSpaceDE w:val="0"/>
              <w:autoSpaceDN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BD4">
              <w:rPr>
                <w:rFonts w:ascii="Times New Roman" w:hAnsi="Times New Roman"/>
                <w:sz w:val="28"/>
                <w:szCs w:val="28"/>
              </w:rPr>
              <w:t>- Создание благоприятных условий для отдыха детей</w:t>
            </w:r>
            <w:r w:rsidR="003F64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685D" w:rsidTr="00FA5485">
        <w:tc>
          <w:tcPr>
            <w:tcW w:w="3794" w:type="dxa"/>
          </w:tcPr>
          <w:p w:rsidR="000F685D" w:rsidRPr="00E95869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69">
              <w:rPr>
                <w:rFonts w:ascii="Times New Roman" w:hAnsi="Times New Roman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6104" w:type="dxa"/>
          </w:tcPr>
          <w:p w:rsidR="000F685D" w:rsidRPr="00E95869" w:rsidRDefault="003F644B" w:rsidP="000F489E">
            <w:pPr>
              <w:pStyle w:val="ConsPlusCell"/>
              <w:jc w:val="both"/>
              <w:rPr>
                <w:color w:val="000000"/>
              </w:rPr>
            </w:pPr>
            <w:r w:rsidRPr="00E95869">
              <w:rPr>
                <w:color w:val="000000"/>
              </w:rPr>
              <w:t>У</w:t>
            </w:r>
            <w:r w:rsidR="000F685D" w:rsidRPr="00E95869">
              <w:rPr>
                <w:color w:val="000000"/>
              </w:rPr>
              <w:t>лучшение</w:t>
            </w:r>
            <w:r>
              <w:rPr>
                <w:color w:val="000000"/>
              </w:rPr>
              <w:t xml:space="preserve"> </w:t>
            </w:r>
            <w:r w:rsidR="000F685D" w:rsidRPr="00E95869">
              <w:rPr>
                <w:color w:val="000000"/>
              </w:rPr>
              <w:t xml:space="preserve">санитарно-экологической обстановки, </w:t>
            </w:r>
            <w:r w:rsidR="000C0A04" w:rsidRPr="00E95869">
              <w:rPr>
                <w:color w:val="000000"/>
              </w:rPr>
              <w:t xml:space="preserve"> </w:t>
            </w:r>
            <w:r w:rsidR="000F685D" w:rsidRPr="00E95869">
              <w:rPr>
                <w:color w:val="000000"/>
              </w:rPr>
              <w:t>внешнего и архитектурного облика населенных пунктов</w:t>
            </w:r>
            <w:r w:rsidR="000C0A04" w:rsidRPr="00E95869">
              <w:rPr>
                <w:color w:val="000000"/>
              </w:rPr>
              <w:t xml:space="preserve"> </w:t>
            </w:r>
            <w:r w:rsidR="00F4166B">
              <w:rPr>
                <w:color w:val="000000"/>
              </w:rPr>
              <w:t>сельсовета</w:t>
            </w:r>
          </w:p>
        </w:tc>
      </w:tr>
      <w:tr w:rsidR="000F685D" w:rsidTr="00BE2BB7">
        <w:trPr>
          <w:trHeight w:val="4290"/>
        </w:trPr>
        <w:tc>
          <w:tcPr>
            <w:tcW w:w="3794" w:type="dxa"/>
          </w:tcPr>
          <w:p w:rsidR="000F685D" w:rsidRPr="00E95869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869">
              <w:rPr>
                <w:rFonts w:ascii="Times New Roman" w:hAnsi="Times New Roman"/>
                <w:color w:val="000000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FD5B46" w:rsidRPr="00E95869" w:rsidRDefault="00FD5B46" w:rsidP="000C7C76">
            <w:pPr>
              <w:pStyle w:val="ConsPlusCell"/>
              <w:ind w:firstLine="317"/>
              <w:jc w:val="both"/>
              <w:rPr>
                <w:color w:val="000000"/>
                <w:lang w:eastAsia="ru-RU"/>
              </w:rPr>
            </w:pPr>
            <w:r w:rsidRPr="00E95869">
              <w:rPr>
                <w:color w:val="000000"/>
                <w:lang w:eastAsia="ru-RU"/>
              </w:rPr>
              <w:t>доля граждан, привлеченных к работам по благоустройству, от общего числа граждан, проживающи</w:t>
            </w:r>
            <w:r w:rsidR="00BE2BB7">
              <w:rPr>
                <w:color w:val="000000"/>
                <w:lang w:eastAsia="ru-RU"/>
              </w:rPr>
              <w:t>х в муниципальном образовании (3</w:t>
            </w:r>
            <w:r w:rsidRPr="00E95869">
              <w:rPr>
                <w:color w:val="000000"/>
                <w:lang w:eastAsia="ru-RU"/>
              </w:rPr>
              <w:t>% ежегодно);</w:t>
            </w:r>
          </w:p>
          <w:p w:rsidR="000F685D" w:rsidRPr="00E95869" w:rsidRDefault="000F685D" w:rsidP="000C7C76">
            <w:pPr>
              <w:pStyle w:val="ConsPlusCell"/>
              <w:ind w:firstLine="317"/>
              <w:jc w:val="both"/>
              <w:rPr>
                <w:color w:val="000000"/>
              </w:rPr>
            </w:pPr>
            <w:r w:rsidRPr="00E95869">
              <w:rPr>
                <w:color w:val="000000"/>
              </w:rPr>
              <w:t>доля</w:t>
            </w:r>
            <w:r w:rsidRPr="00E95869">
              <w:rPr>
                <w:color w:val="000000"/>
                <w:lang w:eastAsia="ru-RU"/>
              </w:rPr>
              <w:t xml:space="preserve"> общей протяженности освещенных частей улиц, проездов</w:t>
            </w:r>
            <w:r w:rsidR="00F4166B">
              <w:rPr>
                <w:color w:val="000000"/>
                <w:lang w:eastAsia="ru-RU"/>
              </w:rPr>
              <w:t xml:space="preserve"> </w:t>
            </w:r>
            <w:r w:rsidRPr="00E95869">
              <w:rPr>
                <w:color w:val="000000"/>
                <w:lang w:eastAsia="ru-RU"/>
              </w:rPr>
              <w:t>к общ</w:t>
            </w:r>
            <w:r w:rsidR="00F4166B">
              <w:rPr>
                <w:color w:val="000000"/>
                <w:lang w:eastAsia="ru-RU"/>
              </w:rPr>
              <w:t>ей протяженности улиц, проездов</w:t>
            </w:r>
            <w:r w:rsidRPr="00E95869">
              <w:rPr>
                <w:color w:val="000000"/>
                <w:lang w:eastAsia="ru-RU"/>
              </w:rPr>
              <w:t xml:space="preserve"> на конец года </w:t>
            </w:r>
            <w:r w:rsidRPr="003F644B">
              <w:rPr>
                <w:lang w:eastAsia="ru-RU"/>
              </w:rPr>
              <w:t>(</w:t>
            </w:r>
            <w:r w:rsidR="00BE2BB7">
              <w:rPr>
                <w:lang w:eastAsia="ru-RU"/>
              </w:rPr>
              <w:t>сохранение на уровне 100%</w:t>
            </w:r>
            <w:r w:rsidRPr="003F644B">
              <w:rPr>
                <w:lang w:eastAsia="ru-RU"/>
              </w:rPr>
              <w:t>)</w:t>
            </w:r>
            <w:r w:rsidRPr="00E95869">
              <w:rPr>
                <w:color w:val="000000"/>
                <w:lang w:eastAsia="ru-RU"/>
              </w:rPr>
              <w:t>;</w:t>
            </w:r>
          </w:p>
          <w:p w:rsidR="00AA619E" w:rsidRDefault="003F644B" w:rsidP="00FD5B4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44B">
              <w:rPr>
                <w:rFonts w:ascii="Times New Roman" w:hAnsi="Times New Roman"/>
                <w:sz w:val="28"/>
                <w:szCs w:val="28"/>
              </w:rPr>
              <w:t>доля мест захоронения, находящихся в надлежащем состоянии к общему числу мест захорон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44B" w:rsidRPr="003F644B" w:rsidRDefault="003F644B" w:rsidP="00FD5B4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расчищенных несанкционированных свалок</w:t>
            </w:r>
            <w:r w:rsidR="00BE2BB7">
              <w:rPr>
                <w:rFonts w:ascii="Times New Roman" w:hAnsi="Times New Roman"/>
                <w:sz w:val="28"/>
                <w:szCs w:val="28"/>
              </w:rPr>
              <w:t>(1 из 1)</w:t>
            </w:r>
          </w:p>
        </w:tc>
      </w:tr>
      <w:tr w:rsidR="000F685D" w:rsidTr="00FA5485">
        <w:tc>
          <w:tcPr>
            <w:tcW w:w="3794" w:type="dxa"/>
          </w:tcPr>
          <w:p w:rsidR="000F685D" w:rsidRPr="00FA5485" w:rsidRDefault="000F685D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  <w:r w:rsidRPr="00FA54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6104" w:type="dxa"/>
          </w:tcPr>
          <w:p w:rsidR="000F685D" w:rsidRPr="005335CE" w:rsidRDefault="008B5B00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4,081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 xml:space="preserve">тыс. рублей за счет средств </w:t>
            </w:r>
            <w:r w:rsidR="00F4166B" w:rsidRPr="005335CE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 xml:space="preserve"> бюджета, в том числе по годам:</w:t>
            </w:r>
          </w:p>
          <w:p w:rsidR="000F685D" w:rsidRPr="005335CE" w:rsidRDefault="00AA2191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8 год   -89,766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F685D" w:rsidRPr="005335CE" w:rsidRDefault="00AA2191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B5B00">
              <w:rPr>
                <w:rFonts w:ascii="Times New Roman" w:hAnsi="Times New Roman"/>
                <w:sz w:val="28"/>
                <w:szCs w:val="28"/>
              </w:rPr>
              <w:t>94,315</w:t>
            </w:r>
            <w:r w:rsidR="00995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F685D" w:rsidRDefault="00AA2191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40797">
              <w:rPr>
                <w:rFonts w:ascii="Times New Roman" w:hAnsi="Times New Roman"/>
                <w:sz w:val="28"/>
                <w:szCs w:val="28"/>
              </w:rPr>
              <w:t>30</w:t>
            </w:r>
            <w:r w:rsidR="000F685D" w:rsidRPr="005335CE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0F685D" w:rsidRPr="00F4166B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B13A7E" w:rsidRPr="00995F4D" w:rsidRDefault="00AA2191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B5B00">
              <w:rPr>
                <w:rFonts w:ascii="Times New Roman" w:hAnsi="Times New Roman"/>
                <w:sz w:val="28"/>
                <w:szCs w:val="28"/>
              </w:rPr>
              <w:t xml:space="preserve"> год -  30</w:t>
            </w:r>
            <w:r w:rsidR="00B13A7E" w:rsidRPr="00995F4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F4166B" w:rsidTr="00FA5485">
        <w:tc>
          <w:tcPr>
            <w:tcW w:w="3794" w:type="dxa"/>
          </w:tcPr>
          <w:p w:rsidR="00F4166B" w:rsidRPr="00FA5485" w:rsidRDefault="00F4166B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5485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</w:t>
            </w:r>
          </w:p>
          <w:p w:rsidR="00F4166B" w:rsidRPr="00FA5485" w:rsidRDefault="00F4166B" w:rsidP="00FA5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4" w:type="dxa"/>
          </w:tcPr>
          <w:p w:rsidR="00F4166B" w:rsidRPr="00F4166B" w:rsidRDefault="00F4166B" w:rsidP="00F4166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4166B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BE2BB7">
              <w:rPr>
                <w:rFonts w:ascii="Times New Roman" w:hAnsi="Times New Roman"/>
                <w:sz w:val="28"/>
                <w:szCs w:val="28"/>
              </w:rPr>
              <w:t>Успен</w:t>
            </w:r>
            <w:r w:rsidRPr="00F4166B">
              <w:rPr>
                <w:rFonts w:ascii="Times New Roman" w:hAnsi="Times New Roman"/>
                <w:sz w:val="28"/>
                <w:szCs w:val="28"/>
              </w:rPr>
              <w:t>ского сельсовета Ирбейского района Красноярского края, Финансовое управление администрации Ирбейского района</w:t>
            </w:r>
          </w:p>
        </w:tc>
      </w:tr>
    </w:tbl>
    <w:p w:rsidR="000F685D" w:rsidRDefault="000F685D" w:rsidP="00AF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685D" w:rsidRDefault="000F685D" w:rsidP="000D4B9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0F685D" w:rsidRDefault="000F685D" w:rsidP="00043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Default="000F685D" w:rsidP="001906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Постановка проблемы и обоснование необходимости разработки </w:t>
      </w:r>
      <w:r w:rsidR="005A53B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ы</w:t>
      </w:r>
    </w:p>
    <w:p w:rsidR="000F685D" w:rsidRDefault="000F685D" w:rsidP="009E05B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E91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223E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</w:t>
      </w:r>
      <w:r w:rsidRPr="00223E91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30C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рганизация работы в данном направлении </w:t>
      </w:r>
      <w:r w:rsidRPr="009C5E53">
        <w:rPr>
          <w:rFonts w:ascii="Times New Roman" w:hAnsi="Times New Roman"/>
          <w:color w:val="000000"/>
          <w:sz w:val="28"/>
          <w:szCs w:val="28"/>
        </w:rPr>
        <w:t>подразумевает проведение органами местного самоуправления самостоятельно или через создаваемые ими муниципальные унитарные предприятия, а также физическими и иными юридическими лицами работ по содержанию территории населенных пунктов.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D30">
        <w:rPr>
          <w:rFonts w:ascii="Times New Roman" w:hAnsi="Times New Roman"/>
          <w:sz w:val="28"/>
          <w:szCs w:val="28"/>
        </w:rPr>
        <w:t>При этом финансовое обеспечение мероприятий, связанны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05D30">
        <w:rPr>
          <w:rFonts w:ascii="Times New Roman" w:hAnsi="Times New Roman"/>
          <w:sz w:val="28"/>
          <w:szCs w:val="28"/>
        </w:rPr>
        <w:t xml:space="preserve">с благоустройством территории муниципального образования, относится </w:t>
      </w:r>
      <w:r>
        <w:rPr>
          <w:rFonts w:ascii="Times New Roman" w:hAnsi="Times New Roman"/>
          <w:sz w:val="28"/>
          <w:szCs w:val="28"/>
        </w:rPr>
        <w:br/>
      </w:r>
      <w:r w:rsidRPr="00405D30">
        <w:rPr>
          <w:rFonts w:ascii="Times New Roman" w:hAnsi="Times New Roman"/>
          <w:sz w:val="28"/>
          <w:szCs w:val="28"/>
        </w:rPr>
        <w:t>к расходным обязательствам муниципального образования и 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05D30">
        <w:rPr>
          <w:rFonts w:ascii="Times New Roman" w:hAnsi="Times New Roman"/>
          <w:sz w:val="28"/>
          <w:szCs w:val="28"/>
        </w:rPr>
        <w:t>в пределах средств, предусмотренных в местном бюджете на эти цели</w:t>
      </w:r>
      <w:r>
        <w:rPr>
          <w:rFonts w:ascii="Times New Roman" w:hAnsi="Times New Roman"/>
          <w:sz w:val="28"/>
          <w:szCs w:val="28"/>
        </w:rPr>
        <w:t>.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D73">
        <w:rPr>
          <w:rFonts w:ascii="Times New Roman" w:hAnsi="Times New Roman"/>
          <w:sz w:val="28"/>
          <w:szCs w:val="28"/>
        </w:rPr>
        <w:t xml:space="preserve">В связи с ограниченностью финансовых ресурсов бюджетов муниципальных образований </w:t>
      </w:r>
      <w:r>
        <w:rPr>
          <w:rFonts w:ascii="Times New Roman" w:hAnsi="Times New Roman"/>
          <w:sz w:val="28"/>
          <w:szCs w:val="28"/>
        </w:rPr>
        <w:t>н</w:t>
      </w:r>
      <w:r w:rsidR="00122817">
        <w:rPr>
          <w:rFonts w:ascii="Times New Roman" w:hAnsi="Times New Roman"/>
          <w:sz w:val="28"/>
          <w:szCs w:val="28"/>
        </w:rPr>
        <w:t>а территории Успенс</w:t>
      </w:r>
      <w:r w:rsidR="002542EC">
        <w:rPr>
          <w:rFonts w:ascii="Times New Roman" w:hAnsi="Times New Roman"/>
          <w:sz w:val="28"/>
          <w:szCs w:val="28"/>
        </w:rPr>
        <w:t>кого сельсовета</w:t>
      </w:r>
      <w:r w:rsidRPr="00515D73">
        <w:rPr>
          <w:rFonts w:ascii="Times New Roman" w:hAnsi="Times New Roman"/>
          <w:sz w:val="28"/>
          <w:szCs w:val="28"/>
        </w:rPr>
        <w:t xml:space="preserve"> </w:t>
      </w:r>
      <w:r w:rsidR="00122817">
        <w:rPr>
          <w:rFonts w:ascii="Times New Roman" w:hAnsi="Times New Roman"/>
          <w:sz w:val="28"/>
          <w:szCs w:val="28"/>
        </w:rPr>
        <w:t xml:space="preserve"> не </w:t>
      </w:r>
      <w:r w:rsidRPr="00515D73">
        <w:rPr>
          <w:rFonts w:ascii="Times New Roman" w:hAnsi="Times New Roman"/>
          <w:sz w:val="28"/>
          <w:szCs w:val="28"/>
        </w:rPr>
        <w:t xml:space="preserve">установлено детских игровых городков и малых архитектурных </w:t>
      </w:r>
      <w:r w:rsidR="00122817">
        <w:rPr>
          <w:rFonts w:ascii="Times New Roman" w:hAnsi="Times New Roman"/>
          <w:sz w:val="28"/>
          <w:szCs w:val="28"/>
        </w:rPr>
        <w:t>форм.</w:t>
      </w:r>
      <w:r w:rsidRPr="00706666">
        <w:rPr>
          <w:rFonts w:ascii="Times New Roman" w:hAnsi="Times New Roman"/>
          <w:sz w:val="28"/>
          <w:szCs w:val="28"/>
        </w:rPr>
        <w:t xml:space="preserve"> </w:t>
      </w:r>
      <w:r w:rsidR="00122817">
        <w:rPr>
          <w:rFonts w:ascii="Times New Roman" w:hAnsi="Times New Roman"/>
          <w:sz w:val="28"/>
          <w:szCs w:val="28"/>
        </w:rPr>
        <w:tab/>
      </w:r>
      <w:r w:rsidRPr="00706666">
        <w:rPr>
          <w:rFonts w:ascii="Times New Roman" w:hAnsi="Times New Roman"/>
          <w:sz w:val="28"/>
          <w:szCs w:val="28"/>
        </w:rPr>
        <w:t>Негативными факторами также являются социально-экологические</w:t>
      </w:r>
      <w:r w:rsidRPr="009260F2">
        <w:rPr>
          <w:rFonts w:ascii="Times New Roman" w:hAnsi="Times New Roman"/>
          <w:sz w:val="28"/>
          <w:szCs w:val="28"/>
        </w:rPr>
        <w:t xml:space="preserve"> пробле</w:t>
      </w:r>
      <w:r w:rsidR="003739FE">
        <w:rPr>
          <w:rFonts w:ascii="Times New Roman" w:hAnsi="Times New Roman"/>
          <w:sz w:val="28"/>
          <w:szCs w:val="28"/>
        </w:rPr>
        <w:t>мы: несанкционированные свалки.</w:t>
      </w:r>
    </w:p>
    <w:p w:rsidR="00171134" w:rsidRPr="00171134" w:rsidRDefault="00171134" w:rsidP="0017113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1134">
        <w:rPr>
          <w:rFonts w:ascii="Times New Roman" w:hAnsi="Times New Roman"/>
          <w:sz w:val="28"/>
          <w:szCs w:val="28"/>
        </w:rPr>
        <w:t>Благоустройство - совокупность работ и мероприятий (по расчистке, осушению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F685D" w:rsidRDefault="000F685D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15D73">
        <w:rPr>
          <w:rFonts w:ascii="Times New Roman" w:hAnsi="Times New Roman"/>
          <w:sz w:val="28"/>
          <w:szCs w:val="28"/>
        </w:rPr>
        <w:t>омплекс вышеуказанных негативных факторов приводит к ухудшению санитарно-экологической обстанов</w:t>
      </w:r>
      <w:r>
        <w:rPr>
          <w:rFonts w:ascii="Times New Roman" w:hAnsi="Times New Roman"/>
          <w:sz w:val="28"/>
          <w:szCs w:val="28"/>
        </w:rPr>
        <w:t>ки и условий проживания граждан</w:t>
      </w:r>
      <w:r w:rsidRPr="00515D7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</w:t>
      </w:r>
      <w:r w:rsidRPr="00515D73">
        <w:rPr>
          <w:rFonts w:ascii="Times New Roman" w:hAnsi="Times New Roman"/>
          <w:sz w:val="28"/>
          <w:szCs w:val="28"/>
        </w:rPr>
        <w:t xml:space="preserve"> внешнего и архитектурного облика населенных пунктов</w:t>
      </w:r>
      <w:r>
        <w:rPr>
          <w:rFonts w:ascii="Times New Roman" w:hAnsi="Times New Roman"/>
          <w:sz w:val="28"/>
          <w:szCs w:val="28"/>
        </w:rPr>
        <w:t>.</w:t>
      </w:r>
    </w:p>
    <w:p w:rsidR="00F4166B" w:rsidRPr="000430C0" w:rsidRDefault="00F4166B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Default="000F685D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03B31">
        <w:rPr>
          <w:rFonts w:ascii="Times New Roman" w:hAnsi="Times New Roman"/>
          <w:color w:val="000000"/>
          <w:sz w:val="28"/>
          <w:szCs w:val="28"/>
        </w:rPr>
        <w:t>2.2. Основная цель, за</w:t>
      </w:r>
      <w:r>
        <w:rPr>
          <w:rFonts w:ascii="Times New Roman" w:hAnsi="Times New Roman"/>
          <w:color w:val="000000"/>
          <w:sz w:val="28"/>
          <w:szCs w:val="28"/>
        </w:rPr>
        <w:t>дачи, этапы и сроки выполнения П</w:t>
      </w:r>
      <w:r w:rsidRPr="00503B31">
        <w:rPr>
          <w:rFonts w:ascii="Times New Roman" w:hAnsi="Times New Roman"/>
          <w:color w:val="000000"/>
          <w:sz w:val="28"/>
          <w:szCs w:val="28"/>
        </w:rPr>
        <w:t>одпрограммы, целевые индикаторы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85D" w:rsidRDefault="000F685D" w:rsidP="00247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32">
        <w:rPr>
          <w:rFonts w:ascii="Times New Roman" w:hAnsi="Times New Roman"/>
          <w:sz w:val="28"/>
          <w:szCs w:val="28"/>
        </w:rPr>
        <w:lastRenderedPageBreak/>
        <w:t xml:space="preserve">Исполнителем Подпрограммы, главным распорядителем бюджетных средств является </w:t>
      </w:r>
      <w:r w:rsidR="00F4166B">
        <w:rPr>
          <w:rFonts w:ascii="Times New Roman" w:hAnsi="Times New Roman"/>
          <w:sz w:val="28"/>
          <w:szCs w:val="28"/>
        </w:rPr>
        <w:t xml:space="preserve">администрация </w:t>
      </w:r>
      <w:r w:rsidR="00122817">
        <w:rPr>
          <w:rFonts w:ascii="Times New Roman" w:hAnsi="Times New Roman"/>
          <w:sz w:val="28"/>
          <w:szCs w:val="28"/>
        </w:rPr>
        <w:t>Успен</w:t>
      </w:r>
      <w:r w:rsidR="00F4166B">
        <w:rPr>
          <w:rFonts w:ascii="Times New Roman" w:hAnsi="Times New Roman"/>
          <w:sz w:val="28"/>
          <w:szCs w:val="28"/>
        </w:rPr>
        <w:t>ского сельсовета Ирбейского района Красноярского края.</w:t>
      </w:r>
    </w:p>
    <w:p w:rsidR="001735D0" w:rsidRDefault="000F685D" w:rsidP="00682BC2">
      <w:pPr>
        <w:pStyle w:val="ConsPlusCell"/>
        <w:tabs>
          <w:tab w:val="left" w:pos="742"/>
        </w:tabs>
        <w:ind w:firstLine="709"/>
        <w:jc w:val="both"/>
      </w:pPr>
      <w:r w:rsidRPr="00682BC2">
        <w:t xml:space="preserve">Целью Подпрограммы является </w:t>
      </w:r>
    </w:p>
    <w:p w:rsidR="001735D0" w:rsidRPr="00636BD4" w:rsidRDefault="00122817" w:rsidP="001735D0">
      <w:pPr>
        <w:autoSpaceDE w:val="0"/>
        <w:autoSpaceDN w:val="0"/>
        <w:adjustRightInd w:val="0"/>
        <w:spacing w:after="0" w:line="240" w:lineRule="auto"/>
        <w:ind w:left="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1735D0" w:rsidRPr="00636BD4">
        <w:rPr>
          <w:rFonts w:ascii="Times New Roman" w:hAnsi="Times New Roman"/>
          <w:sz w:val="28"/>
          <w:szCs w:val="28"/>
        </w:rPr>
        <w:t xml:space="preserve">Содержание в надлежащем состоянии объектов, находящихся в муниципальной собственности </w:t>
      </w:r>
      <w:r w:rsidR="001735D0">
        <w:rPr>
          <w:rFonts w:ascii="Times New Roman" w:hAnsi="Times New Roman"/>
          <w:sz w:val="28"/>
          <w:szCs w:val="28"/>
        </w:rPr>
        <w:t>сельск</w:t>
      </w:r>
      <w:r w:rsidR="001735D0" w:rsidRPr="00636BD4">
        <w:rPr>
          <w:rFonts w:ascii="Times New Roman" w:hAnsi="Times New Roman"/>
          <w:sz w:val="28"/>
          <w:szCs w:val="28"/>
        </w:rPr>
        <w:t>ого поселения</w:t>
      </w:r>
      <w:r w:rsidR="001735D0">
        <w:rPr>
          <w:rFonts w:ascii="Times New Roman" w:hAnsi="Times New Roman"/>
          <w:sz w:val="28"/>
          <w:szCs w:val="28"/>
        </w:rPr>
        <w:t>;</w:t>
      </w:r>
      <w:r w:rsidR="001735D0" w:rsidRPr="00636BD4">
        <w:rPr>
          <w:rFonts w:ascii="Times New Roman" w:hAnsi="Times New Roman"/>
          <w:sz w:val="28"/>
          <w:szCs w:val="28"/>
        </w:rPr>
        <w:t xml:space="preserve"> </w:t>
      </w:r>
    </w:p>
    <w:p w:rsidR="003739FE" w:rsidRPr="003739FE" w:rsidRDefault="003739FE" w:rsidP="003739FE">
      <w:pPr>
        <w:autoSpaceDE w:val="0"/>
        <w:autoSpaceDN w:val="0"/>
        <w:adjustRightInd w:val="0"/>
        <w:spacing w:after="0" w:line="240" w:lineRule="auto"/>
        <w:ind w:left="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5D0" w:rsidRPr="003739FE">
        <w:rPr>
          <w:rFonts w:ascii="Times New Roman" w:hAnsi="Times New Roman"/>
          <w:sz w:val="28"/>
          <w:szCs w:val="28"/>
        </w:rPr>
        <w:t>- Создание комфортных условий для проживания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1735D0" w:rsidRPr="003739FE" w:rsidRDefault="003739FE" w:rsidP="003739FE">
      <w:pPr>
        <w:autoSpaceDE w:val="0"/>
        <w:autoSpaceDN w:val="0"/>
        <w:adjustRightInd w:val="0"/>
        <w:spacing w:after="0" w:line="240" w:lineRule="auto"/>
        <w:ind w:left="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35D0" w:rsidRPr="003739FE">
        <w:rPr>
          <w:rFonts w:ascii="Times New Roman" w:hAnsi="Times New Roman"/>
          <w:sz w:val="28"/>
          <w:szCs w:val="28"/>
        </w:rPr>
        <w:t>- Создание благоприятных условий для отдыха детей</w:t>
      </w:r>
      <w:r>
        <w:rPr>
          <w:rFonts w:ascii="Times New Roman" w:hAnsi="Times New Roman"/>
          <w:sz w:val="28"/>
          <w:szCs w:val="28"/>
        </w:rPr>
        <w:t>.</w:t>
      </w:r>
    </w:p>
    <w:p w:rsidR="000F685D" w:rsidRPr="002B592C" w:rsidRDefault="001735D0" w:rsidP="001735D0">
      <w:pPr>
        <w:pStyle w:val="ConsPlusCell"/>
        <w:tabs>
          <w:tab w:val="left" w:pos="742"/>
        </w:tabs>
        <w:jc w:val="both"/>
      </w:pPr>
      <w:r>
        <w:tab/>
      </w:r>
      <w:r w:rsidR="000F685D" w:rsidRPr="00324332">
        <w:t xml:space="preserve">Для достижения поставленной цели необходимо решение следующей </w:t>
      </w:r>
      <w:r w:rsidR="000F685D" w:rsidRPr="002B592C">
        <w:t>задачи:</w:t>
      </w:r>
    </w:p>
    <w:p w:rsidR="000F685D" w:rsidRPr="002B592C" w:rsidRDefault="000F685D" w:rsidP="002F69E0">
      <w:pPr>
        <w:pStyle w:val="ConsPlusCell"/>
        <w:ind w:firstLine="709"/>
        <w:jc w:val="both"/>
      </w:pPr>
      <w:r w:rsidRPr="002B592C">
        <w:t>улучшение санитарно-экологической обстановки</w:t>
      </w:r>
      <w:r w:rsidR="000C0A04">
        <w:t>,</w:t>
      </w:r>
      <w:r w:rsidRPr="002B592C">
        <w:t xml:space="preserve"> внешнего и архитектурного облика населенных пунктов</w:t>
      </w:r>
      <w:r w:rsidR="000C0A04">
        <w:t xml:space="preserve"> </w:t>
      </w:r>
      <w:r w:rsidR="001735D0">
        <w:t>сельсовета</w:t>
      </w:r>
      <w:r w:rsidRPr="002B592C">
        <w:t>.</w:t>
      </w:r>
    </w:p>
    <w:p w:rsidR="000F685D" w:rsidRPr="002B592C" w:rsidRDefault="000F685D" w:rsidP="00B13A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592C">
        <w:rPr>
          <w:rFonts w:ascii="Times New Roman" w:hAnsi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 ситуации по благоустройству территории </w:t>
      </w:r>
      <w:r w:rsidR="003739FE">
        <w:rPr>
          <w:rFonts w:ascii="Times New Roman" w:hAnsi="Times New Roman"/>
          <w:sz w:val="28"/>
          <w:szCs w:val="28"/>
        </w:rPr>
        <w:t>сельсовета</w:t>
      </w:r>
    </w:p>
    <w:p w:rsidR="00E66F54" w:rsidRDefault="000F685D" w:rsidP="00E66F5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592C">
        <w:rPr>
          <w:rFonts w:ascii="Times New Roman" w:hAnsi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1735D0" w:rsidRPr="00E95869" w:rsidRDefault="001735D0" w:rsidP="001735D0">
      <w:pPr>
        <w:pStyle w:val="ConsPlusCell"/>
        <w:ind w:firstLine="317"/>
        <w:jc w:val="both"/>
        <w:rPr>
          <w:color w:val="000000"/>
          <w:lang w:eastAsia="ru-RU"/>
        </w:rPr>
      </w:pPr>
      <w:r w:rsidRPr="00E95869">
        <w:rPr>
          <w:color w:val="000000"/>
          <w:lang w:eastAsia="ru-RU"/>
        </w:rPr>
        <w:t>доля граждан, привлеченных к работам по благоустройству, от общего числа граждан, проживающих в муниципальном образовании (</w:t>
      </w:r>
      <w:r w:rsidR="00122817">
        <w:rPr>
          <w:color w:val="000000"/>
          <w:lang w:eastAsia="ru-RU"/>
        </w:rPr>
        <w:t>3</w:t>
      </w:r>
      <w:r w:rsidRPr="00E95869">
        <w:rPr>
          <w:color w:val="000000"/>
          <w:lang w:eastAsia="ru-RU"/>
        </w:rPr>
        <w:t>% ежегодно);</w:t>
      </w:r>
    </w:p>
    <w:p w:rsidR="001735D0" w:rsidRPr="003739FE" w:rsidRDefault="003739FE" w:rsidP="001735D0">
      <w:pPr>
        <w:pStyle w:val="ConsPlusCell"/>
        <w:ind w:firstLine="317"/>
        <w:jc w:val="both"/>
      </w:pPr>
      <w:r>
        <w:rPr>
          <w:color w:val="000000"/>
        </w:rPr>
        <w:tab/>
      </w:r>
      <w:r w:rsidR="001735D0" w:rsidRPr="00E95869">
        <w:rPr>
          <w:color w:val="000000"/>
        </w:rPr>
        <w:t>доля</w:t>
      </w:r>
      <w:r w:rsidR="001735D0" w:rsidRPr="00E95869">
        <w:rPr>
          <w:color w:val="000000"/>
          <w:lang w:eastAsia="ru-RU"/>
        </w:rPr>
        <w:t xml:space="preserve"> общей протяженности освещенных частей улиц, проездов</w:t>
      </w:r>
      <w:r w:rsidR="001735D0">
        <w:rPr>
          <w:color w:val="000000"/>
          <w:lang w:eastAsia="ru-RU"/>
        </w:rPr>
        <w:t xml:space="preserve"> </w:t>
      </w:r>
      <w:r w:rsidR="001735D0" w:rsidRPr="00E95869">
        <w:rPr>
          <w:color w:val="000000"/>
          <w:lang w:eastAsia="ru-RU"/>
        </w:rPr>
        <w:t>к общ</w:t>
      </w:r>
      <w:r w:rsidR="001735D0">
        <w:rPr>
          <w:color w:val="000000"/>
          <w:lang w:eastAsia="ru-RU"/>
        </w:rPr>
        <w:t>ей протяженности улиц, проездов</w:t>
      </w:r>
      <w:r w:rsidR="001735D0" w:rsidRPr="00E95869">
        <w:rPr>
          <w:color w:val="000000"/>
          <w:lang w:eastAsia="ru-RU"/>
        </w:rPr>
        <w:t xml:space="preserve"> на конец года </w:t>
      </w:r>
      <w:r w:rsidR="001735D0" w:rsidRPr="003739FE">
        <w:rPr>
          <w:lang w:eastAsia="ru-RU"/>
        </w:rPr>
        <w:t>(</w:t>
      </w:r>
      <w:r w:rsidR="00122817">
        <w:rPr>
          <w:lang w:eastAsia="ru-RU"/>
        </w:rPr>
        <w:t>сохранение на уровне 100%)</w:t>
      </w:r>
    </w:p>
    <w:p w:rsidR="003739FE" w:rsidRDefault="003739FE" w:rsidP="003739FE">
      <w:pPr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F644B">
        <w:rPr>
          <w:rFonts w:ascii="Times New Roman" w:hAnsi="Times New Roman"/>
          <w:sz w:val="28"/>
          <w:szCs w:val="28"/>
        </w:rPr>
        <w:t>доля мест захоронения, находящихся в надлежащем состоянии к общему числу мест захоронения</w:t>
      </w:r>
      <w:r>
        <w:rPr>
          <w:rFonts w:ascii="Times New Roman" w:hAnsi="Times New Roman"/>
          <w:sz w:val="28"/>
          <w:szCs w:val="28"/>
        </w:rPr>
        <w:t>;</w:t>
      </w:r>
    </w:p>
    <w:p w:rsidR="00D051E6" w:rsidRDefault="003739FE" w:rsidP="0037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расчищенных несанкционированных свалок.</w:t>
      </w:r>
    </w:p>
    <w:p w:rsidR="00D75B7A" w:rsidRDefault="00253156" w:rsidP="0037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индикаторы приведены в приложении 1 к подпрограмме.</w:t>
      </w:r>
    </w:p>
    <w:p w:rsidR="00253156" w:rsidRPr="00646C76" w:rsidRDefault="00253156" w:rsidP="0037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85D" w:rsidRDefault="000F685D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646C76">
        <w:rPr>
          <w:rFonts w:ascii="Times New Roman" w:hAnsi="Times New Roman"/>
          <w:color w:val="000000"/>
          <w:sz w:val="28"/>
          <w:szCs w:val="28"/>
        </w:rPr>
        <w:t xml:space="preserve">2.3. Механизм реализац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646C76">
        <w:rPr>
          <w:rFonts w:ascii="Times New Roman" w:hAnsi="Times New Roman"/>
          <w:color w:val="000000"/>
          <w:sz w:val="28"/>
          <w:szCs w:val="28"/>
        </w:rPr>
        <w:t>одпрограммы</w:t>
      </w:r>
    </w:p>
    <w:p w:rsidR="00CB3510" w:rsidRDefault="00CB3510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051E6" w:rsidRPr="00D051E6" w:rsidRDefault="00D051E6" w:rsidP="00D051E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1. Реализация подпрограммы осуществляется за счет средств сельского </w:t>
      </w:r>
      <w:r>
        <w:rPr>
          <w:rFonts w:ascii="Times New Roman" w:hAnsi="Times New Roman"/>
          <w:sz w:val="28"/>
          <w:szCs w:val="28"/>
        </w:rPr>
        <w:t xml:space="preserve">бюджета </w:t>
      </w:r>
      <w:r w:rsidR="00122817">
        <w:rPr>
          <w:rFonts w:ascii="Times New Roman" w:hAnsi="Times New Roman"/>
          <w:sz w:val="28"/>
          <w:szCs w:val="28"/>
        </w:rPr>
        <w:t>Успен</w:t>
      </w:r>
      <w:r w:rsidRPr="00D051E6">
        <w:rPr>
          <w:rFonts w:ascii="Times New Roman" w:hAnsi="Times New Roman"/>
          <w:sz w:val="28"/>
          <w:szCs w:val="28"/>
        </w:rPr>
        <w:t xml:space="preserve">ского сельсовет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51E6">
        <w:rPr>
          <w:rFonts w:ascii="Times New Roman" w:hAnsi="Times New Roman"/>
          <w:sz w:val="28"/>
          <w:szCs w:val="28"/>
        </w:rPr>
        <w:t>а также за счет привлечения средств краевого бюджета на реализацию отдельных мероприятий.</w:t>
      </w:r>
    </w:p>
    <w:p w:rsidR="00D051E6" w:rsidRPr="00D051E6" w:rsidRDefault="00D051E6" w:rsidP="00D051E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2. Главным распорядителем бюджетных средств является администрация </w:t>
      </w:r>
      <w:r w:rsidR="00122817">
        <w:rPr>
          <w:rFonts w:ascii="Times New Roman" w:hAnsi="Times New Roman"/>
          <w:sz w:val="28"/>
          <w:szCs w:val="28"/>
        </w:rPr>
        <w:t>Успен</w:t>
      </w:r>
      <w:r w:rsidRPr="00D051E6">
        <w:rPr>
          <w:rFonts w:ascii="Times New Roman" w:hAnsi="Times New Roman"/>
          <w:sz w:val="28"/>
          <w:szCs w:val="28"/>
        </w:rPr>
        <w:t>ского сельсовета.</w:t>
      </w:r>
    </w:p>
    <w:p w:rsidR="00D051E6" w:rsidRPr="00D051E6" w:rsidRDefault="00D051E6" w:rsidP="00D75B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3. Механизм реализации Программы включает в себя систему комплексных мероприятий.</w:t>
      </w:r>
    </w:p>
    <w:p w:rsidR="00D051E6" w:rsidRPr="00D051E6" w:rsidRDefault="00D051E6" w:rsidP="00D75B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Реализации П</w:t>
      </w:r>
      <w:r>
        <w:rPr>
          <w:rFonts w:ascii="Times New Roman" w:hAnsi="Times New Roman"/>
          <w:sz w:val="28"/>
          <w:szCs w:val="28"/>
        </w:rPr>
        <w:t>одп</w:t>
      </w:r>
      <w:r w:rsidRPr="00D051E6">
        <w:rPr>
          <w:rFonts w:ascii="Times New Roman" w:hAnsi="Times New Roman"/>
          <w:sz w:val="28"/>
          <w:szCs w:val="28"/>
        </w:rPr>
        <w:t>рограммы предусматривает целевое использование денежных средств в соответствии с поставленными задачами.</w:t>
      </w:r>
    </w:p>
    <w:p w:rsidR="00D051E6" w:rsidRPr="00D051E6" w:rsidRDefault="00D051E6" w:rsidP="00D75B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Планы работ по </w:t>
      </w:r>
      <w:r>
        <w:rPr>
          <w:rFonts w:ascii="Times New Roman" w:hAnsi="Times New Roman"/>
          <w:sz w:val="28"/>
          <w:szCs w:val="28"/>
        </w:rPr>
        <w:t>благоустройству территории</w:t>
      </w:r>
      <w:r w:rsidRPr="00D051E6">
        <w:rPr>
          <w:rFonts w:ascii="Times New Roman" w:hAnsi="Times New Roman"/>
          <w:sz w:val="28"/>
          <w:szCs w:val="28"/>
        </w:rPr>
        <w:t xml:space="preserve"> составляются ежегодно на основании фактического состояния в пределах лимитов финансирования.  </w:t>
      </w:r>
    </w:p>
    <w:p w:rsidR="00D051E6" w:rsidRPr="00D051E6" w:rsidRDefault="00D051E6" w:rsidP="00D75B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В ходе реализации П</w:t>
      </w:r>
      <w:r>
        <w:rPr>
          <w:rFonts w:ascii="Times New Roman" w:hAnsi="Times New Roman"/>
          <w:sz w:val="28"/>
          <w:szCs w:val="28"/>
        </w:rPr>
        <w:t>одпро</w:t>
      </w:r>
      <w:r w:rsidRPr="00D051E6">
        <w:rPr>
          <w:rFonts w:ascii="Times New Roman" w:hAnsi="Times New Roman"/>
          <w:sz w:val="28"/>
          <w:szCs w:val="28"/>
        </w:rPr>
        <w:t xml:space="preserve">граммы отдельные ее мероприятия в установленном порядке могут уточняться, а объем расходов бюджетов – корректироваться. </w:t>
      </w:r>
    </w:p>
    <w:p w:rsidR="00D051E6" w:rsidRPr="00D051E6" w:rsidRDefault="00D051E6" w:rsidP="00D75B7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lastRenderedPageBreak/>
        <w:t>Основными вопросами, подлежащими контролю в процессе реализации Программы, являются:</w:t>
      </w:r>
    </w:p>
    <w:p w:rsidR="00D051E6" w:rsidRPr="00D051E6" w:rsidRDefault="00D051E6" w:rsidP="00D75B7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-  эффективное и целевое использование средств бюджета;</w:t>
      </w:r>
    </w:p>
    <w:p w:rsidR="00D051E6" w:rsidRPr="00D051E6" w:rsidRDefault="00D051E6" w:rsidP="00D75B7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</w:t>
      </w:r>
      <w:r w:rsidR="00D75B7A">
        <w:rPr>
          <w:rFonts w:ascii="Times New Roman" w:hAnsi="Times New Roman"/>
          <w:sz w:val="28"/>
          <w:szCs w:val="28"/>
        </w:rPr>
        <w:t>р</w:t>
      </w:r>
      <w:r w:rsidRPr="00D051E6">
        <w:rPr>
          <w:rFonts w:ascii="Times New Roman" w:hAnsi="Times New Roman"/>
          <w:sz w:val="28"/>
          <w:szCs w:val="28"/>
        </w:rPr>
        <w:t xml:space="preserve">актов на выполнение работ по </w:t>
      </w:r>
      <w:r>
        <w:rPr>
          <w:rFonts w:ascii="Times New Roman" w:hAnsi="Times New Roman"/>
          <w:sz w:val="28"/>
          <w:szCs w:val="28"/>
        </w:rPr>
        <w:t>благоустройству</w:t>
      </w:r>
      <w:r w:rsidRPr="00D051E6">
        <w:rPr>
          <w:rFonts w:ascii="Times New Roman" w:hAnsi="Times New Roman"/>
          <w:sz w:val="28"/>
          <w:szCs w:val="28"/>
        </w:rPr>
        <w:t>;</w:t>
      </w:r>
    </w:p>
    <w:p w:rsidR="00D051E6" w:rsidRDefault="00D051E6" w:rsidP="00D75B7A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>- осуществление контроля за соблюдением требований строительных норм и правил, государственных стандартов 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p w:rsidR="00D051E6" w:rsidRPr="00D051E6" w:rsidRDefault="00D051E6" w:rsidP="00D75B7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D051E6">
        <w:rPr>
          <w:rFonts w:ascii="Times New Roman" w:hAnsi="Times New Roman"/>
          <w:sz w:val="28"/>
          <w:szCs w:val="28"/>
        </w:rPr>
        <w:t>Управление подпрограммой и контроль за ходом ее выполнения</w:t>
      </w:r>
    </w:p>
    <w:p w:rsidR="00D75B7A" w:rsidRDefault="00D75B7A" w:rsidP="00D75B7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051E6" w:rsidRDefault="00D051E6" w:rsidP="00D75B7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2.4.1. Организация управления подпрограммой осуществляется администрацией </w:t>
      </w:r>
      <w:r w:rsidR="00122817">
        <w:rPr>
          <w:rFonts w:ascii="Times New Roman" w:hAnsi="Times New Roman"/>
          <w:sz w:val="28"/>
          <w:szCs w:val="28"/>
        </w:rPr>
        <w:t>Успе</w:t>
      </w:r>
      <w:r w:rsidRPr="00D051E6">
        <w:rPr>
          <w:rFonts w:ascii="Times New Roman" w:hAnsi="Times New Roman"/>
          <w:sz w:val="28"/>
          <w:szCs w:val="28"/>
        </w:rPr>
        <w:t>нского сельсовета.</w:t>
      </w:r>
    </w:p>
    <w:p w:rsidR="00D051E6" w:rsidRPr="00D051E6" w:rsidRDefault="00D051E6" w:rsidP="00D75B7A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2.4.2. Контроль за целевым и эффективным использованием средств, предусмотренных на реализацию мероприятий подпрограммы, осуществляется финансовым управлением администрации Ирбейского района. </w:t>
      </w:r>
    </w:p>
    <w:p w:rsidR="00D051E6" w:rsidRDefault="00D051E6" w:rsidP="00D051E6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D051E6">
        <w:rPr>
          <w:rFonts w:ascii="Times New Roman" w:hAnsi="Times New Roman"/>
          <w:sz w:val="28"/>
          <w:szCs w:val="28"/>
        </w:rPr>
        <w:t xml:space="preserve">Годовой отчет о ходе реализации подпрограммы представляется администрацией </w:t>
      </w:r>
      <w:r w:rsidR="00122817">
        <w:rPr>
          <w:rFonts w:ascii="Times New Roman" w:hAnsi="Times New Roman"/>
          <w:sz w:val="28"/>
          <w:szCs w:val="28"/>
        </w:rPr>
        <w:t>Успен</w:t>
      </w:r>
      <w:r w:rsidRPr="00D051E6">
        <w:rPr>
          <w:rFonts w:ascii="Times New Roman" w:hAnsi="Times New Roman"/>
          <w:sz w:val="28"/>
          <w:szCs w:val="28"/>
        </w:rPr>
        <w:t>ского сельсовета Ирбейского района в финансовое управление администрации Ирбейского района до 1 марта года, следующего за отчетным.</w:t>
      </w:r>
    </w:p>
    <w:p w:rsidR="000F685D" w:rsidRPr="006C3585" w:rsidRDefault="000F685D" w:rsidP="00D051E6">
      <w:pPr>
        <w:autoSpaceDE w:val="0"/>
        <w:autoSpaceDN w:val="0"/>
        <w:adjustRightInd w:val="0"/>
        <w:ind w:firstLine="684"/>
        <w:jc w:val="both"/>
        <w:outlineLvl w:val="1"/>
        <w:rPr>
          <w:rFonts w:ascii="Times New Roman" w:hAnsi="Times New Roman"/>
          <w:sz w:val="28"/>
          <w:szCs w:val="28"/>
        </w:rPr>
      </w:pPr>
      <w:r w:rsidRPr="006C3585">
        <w:rPr>
          <w:rFonts w:ascii="Times New Roman" w:hAnsi="Times New Roman"/>
          <w:sz w:val="28"/>
          <w:szCs w:val="28"/>
        </w:rPr>
        <w:t>Годовой отчет</w:t>
      </w:r>
      <w:r w:rsidRPr="006C3585">
        <w:rPr>
          <w:rFonts w:ascii="Times New Roman" w:hAnsi="Times New Roman"/>
          <w:sz w:val="28"/>
          <w:szCs w:val="28"/>
          <w:lang w:eastAsia="ru-RU"/>
        </w:rPr>
        <w:t xml:space="preserve"> о реализации Подпрограммы</w:t>
      </w:r>
      <w:r w:rsidRPr="006C3585"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0F685D" w:rsidRPr="00DB223D" w:rsidRDefault="000F685D" w:rsidP="0001172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B223D">
        <w:rPr>
          <w:rFonts w:ascii="Times New Roman" w:hAnsi="Times New Roman"/>
          <w:sz w:val="28"/>
          <w:szCs w:val="28"/>
        </w:rPr>
        <w:t xml:space="preserve">информацию об </w:t>
      </w:r>
      <w:r w:rsidRPr="00DB223D">
        <w:rPr>
          <w:rFonts w:ascii="Times New Roman" w:hAnsi="Times New Roman"/>
          <w:sz w:val="28"/>
          <w:szCs w:val="28"/>
          <w:lang w:eastAsia="ru-RU"/>
        </w:rPr>
        <w:t>основных результатах, достигнутых в отчетном году,</w:t>
      </w:r>
      <w:r w:rsidRPr="00DB223D">
        <w:rPr>
          <w:rFonts w:ascii="Times New Roman" w:hAnsi="Times New Roman"/>
          <w:sz w:val="28"/>
          <w:szCs w:val="28"/>
        </w:rPr>
        <w:t xml:space="preserve">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0F685D" w:rsidRPr="00DB223D" w:rsidRDefault="000F685D" w:rsidP="00011723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B223D">
        <w:rPr>
          <w:rFonts w:ascii="Times New Roman" w:hAnsi="Times New Roman"/>
          <w:sz w:val="28"/>
          <w:szCs w:val="28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0F685D" w:rsidRPr="00DB223D" w:rsidRDefault="000F685D" w:rsidP="0001172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DB223D">
        <w:rPr>
          <w:rFonts w:ascii="Times New Roman" w:hAnsi="Times New Roman"/>
          <w:sz w:val="28"/>
          <w:szCs w:val="28"/>
          <w:lang w:eastAsia="ru-RU"/>
        </w:rPr>
        <w:t>описание результатов реализации мероприят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B223D">
        <w:rPr>
          <w:rFonts w:ascii="Times New Roman" w:hAnsi="Times New Roman"/>
          <w:sz w:val="28"/>
          <w:szCs w:val="28"/>
          <w:lang w:eastAsia="ru-RU"/>
        </w:rPr>
        <w:t xml:space="preserve"> Подпрограммы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DB223D">
        <w:rPr>
          <w:rFonts w:ascii="Times New Roman" w:hAnsi="Times New Roman"/>
          <w:sz w:val="28"/>
          <w:szCs w:val="28"/>
          <w:lang w:eastAsia="ru-RU"/>
        </w:rPr>
        <w:t>в отчетном году, а так же информацию о запланированных, но не достигнутых результатах (с указанием причин);</w:t>
      </w:r>
    </w:p>
    <w:p w:rsidR="00D051E6" w:rsidRDefault="00D051E6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85D" w:rsidRPr="00DB223D" w:rsidRDefault="000F685D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B223D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D051E6" w:rsidRDefault="00D051E6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Pr="00DB223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223D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Pr="00DB223D">
        <w:rPr>
          <w:rFonts w:ascii="Times New Roman" w:hAnsi="Times New Roman"/>
          <w:color w:val="000000"/>
          <w:sz w:val="28"/>
          <w:szCs w:val="28"/>
        </w:rPr>
        <w:t>Подпрограммы направлена на:</w:t>
      </w:r>
    </w:p>
    <w:p w:rsidR="000F685D" w:rsidRPr="00E252E5" w:rsidRDefault="000F685D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223D">
        <w:rPr>
          <w:rFonts w:ascii="Times New Roman" w:hAnsi="Times New Roman"/>
          <w:sz w:val="28"/>
          <w:szCs w:val="28"/>
        </w:rPr>
        <w:t>создание благоприятных, комфортных условий для проживания и отдыха населения;</w:t>
      </w:r>
    </w:p>
    <w:p w:rsidR="000F685D" w:rsidRPr="00E252E5" w:rsidRDefault="000F685D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E5">
        <w:rPr>
          <w:rFonts w:ascii="Times New Roman" w:hAnsi="Times New Roman"/>
          <w:sz w:val="28"/>
          <w:szCs w:val="28"/>
        </w:rPr>
        <w:t xml:space="preserve">улучшение санитарно-экологической обстановки, внешнего </w:t>
      </w:r>
      <w:r>
        <w:rPr>
          <w:rFonts w:ascii="Times New Roman" w:hAnsi="Times New Roman"/>
          <w:sz w:val="28"/>
          <w:szCs w:val="28"/>
        </w:rPr>
        <w:br/>
      </w:r>
      <w:r w:rsidRPr="00E252E5">
        <w:rPr>
          <w:rFonts w:ascii="Times New Roman" w:hAnsi="Times New Roman"/>
          <w:sz w:val="28"/>
          <w:szCs w:val="28"/>
        </w:rPr>
        <w:t>и архитектурного облика</w:t>
      </w:r>
      <w:r>
        <w:rPr>
          <w:rFonts w:ascii="Times New Roman" w:hAnsi="Times New Roman"/>
          <w:sz w:val="28"/>
          <w:szCs w:val="28"/>
        </w:rPr>
        <w:t xml:space="preserve"> населенных пунктов</w:t>
      </w:r>
      <w:r w:rsidRPr="00E252E5">
        <w:rPr>
          <w:rFonts w:ascii="Times New Roman" w:hAnsi="Times New Roman"/>
          <w:sz w:val="28"/>
          <w:szCs w:val="28"/>
        </w:rPr>
        <w:t>;</w:t>
      </w:r>
    </w:p>
    <w:p w:rsidR="000F685D" w:rsidRPr="00E252E5" w:rsidRDefault="000F685D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2E5">
        <w:rPr>
          <w:rFonts w:ascii="Times New Roman" w:hAnsi="Times New Roman"/>
          <w:sz w:val="28"/>
          <w:szCs w:val="28"/>
        </w:rPr>
        <w:t>привлечение населения к общественным работам;</w:t>
      </w:r>
    </w:p>
    <w:p w:rsidR="000F685D" w:rsidRPr="00CE691A" w:rsidRDefault="000F685D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91A">
        <w:rPr>
          <w:rFonts w:ascii="Times New Roman" w:hAnsi="Times New Roman"/>
          <w:sz w:val="28"/>
          <w:szCs w:val="28"/>
        </w:rPr>
        <w:lastRenderedPageBreak/>
        <w:t>повышение уровня заинтересованности граждан в защите и сохранении природной среды.</w:t>
      </w:r>
    </w:p>
    <w:p w:rsidR="000F685D" w:rsidRPr="00D75B7A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B7A">
        <w:rPr>
          <w:rFonts w:ascii="Times New Roman" w:hAnsi="Times New Roman"/>
          <w:sz w:val="28"/>
          <w:szCs w:val="28"/>
          <w:lang w:eastAsia="ru-RU"/>
        </w:rPr>
        <w:t>Реализация программных мероприятий позволит достичь следующих результатов:</w:t>
      </w:r>
    </w:p>
    <w:p w:rsidR="000F685D" w:rsidRPr="00D75B7A" w:rsidRDefault="00D75B7A" w:rsidP="009E05B9">
      <w:pPr>
        <w:pStyle w:val="aa"/>
        <w:spacing w:after="0"/>
        <w:ind w:firstLine="709"/>
        <w:jc w:val="both"/>
        <w:rPr>
          <w:sz w:val="28"/>
          <w:szCs w:val="28"/>
        </w:rPr>
      </w:pPr>
      <w:r w:rsidRPr="00D75B7A">
        <w:rPr>
          <w:sz w:val="28"/>
          <w:szCs w:val="28"/>
        </w:rPr>
        <w:t>Освещённая часть улиц и проездов со</w:t>
      </w:r>
      <w:r w:rsidR="00122817">
        <w:rPr>
          <w:sz w:val="28"/>
          <w:szCs w:val="28"/>
        </w:rPr>
        <w:t>хранится на уровне 10</w:t>
      </w:r>
      <w:r w:rsidRPr="00D75B7A">
        <w:rPr>
          <w:sz w:val="28"/>
          <w:szCs w:val="28"/>
        </w:rPr>
        <w:t>0% к общей протяженности улиц</w:t>
      </w:r>
      <w:r w:rsidR="000F685D" w:rsidRPr="00D75B7A">
        <w:rPr>
          <w:sz w:val="28"/>
          <w:szCs w:val="28"/>
        </w:rPr>
        <w:t>;</w:t>
      </w:r>
    </w:p>
    <w:p w:rsidR="00682BC2" w:rsidRPr="00D75B7A" w:rsidRDefault="00D75B7A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7A">
        <w:rPr>
          <w:rFonts w:ascii="Times New Roman" w:hAnsi="Times New Roman"/>
          <w:sz w:val="28"/>
          <w:szCs w:val="28"/>
        </w:rPr>
        <w:t>Обеспечить расчистку несанкционированных свалок;</w:t>
      </w:r>
    </w:p>
    <w:p w:rsidR="00D75B7A" w:rsidRPr="00CE691A" w:rsidRDefault="00D75B7A" w:rsidP="009E05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7A">
        <w:rPr>
          <w:rFonts w:ascii="Times New Roman" w:hAnsi="Times New Roman"/>
          <w:sz w:val="28"/>
          <w:szCs w:val="28"/>
        </w:rPr>
        <w:t>Содержать места захоронения в надлежащем состоянии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AF012A" w:rsidRDefault="00AF012A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F685D" w:rsidRDefault="000F685D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Мероприятия Подпрограммы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Pr="0036411B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</w:t>
      </w:r>
      <w:r w:rsidRPr="00EC671D">
        <w:rPr>
          <w:rFonts w:ascii="Times New Roman" w:hAnsi="Times New Roman"/>
          <w:color w:val="000000"/>
          <w:sz w:val="28"/>
          <w:szCs w:val="28"/>
        </w:rPr>
        <w:t>од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ы в приложении № 2</w:t>
      </w:r>
      <w:r w:rsidRPr="001016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10166C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Подпрограмме.</w:t>
      </w:r>
    </w:p>
    <w:p w:rsidR="000F685D" w:rsidRPr="0036411B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85D" w:rsidRDefault="000F685D" w:rsidP="001906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Обоснование финансовых, материальных и трудовых затрат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сточниками финансирования Подпрограммы являются средства </w:t>
      </w:r>
      <w:r w:rsidR="00A8110F">
        <w:rPr>
          <w:rFonts w:ascii="Times New Roman" w:hAnsi="Times New Roman"/>
          <w:sz w:val="28"/>
          <w:szCs w:val="28"/>
          <w:lang w:eastAsia="ru-RU"/>
        </w:rPr>
        <w:t>местн</w:t>
      </w:r>
      <w:r>
        <w:rPr>
          <w:rFonts w:ascii="Times New Roman" w:hAnsi="Times New Roman"/>
          <w:sz w:val="28"/>
          <w:szCs w:val="28"/>
          <w:lang w:eastAsia="ru-RU"/>
        </w:rPr>
        <w:t>ого бюджета.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сего на реализацию Подпрограммы за счет средств </w:t>
      </w:r>
      <w:r w:rsidR="00A8110F">
        <w:rPr>
          <w:rFonts w:ascii="Times New Roman" w:hAnsi="Times New Roman"/>
          <w:sz w:val="28"/>
          <w:szCs w:val="28"/>
          <w:lang w:eastAsia="ru-RU"/>
        </w:rPr>
        <w:t>местн</w:t>
      </w:r>
      <w:r w:rsidR="008B5B00">
        <w:rPr>
          <w:rFonts w:ascii="Times New Roman" w:hAnsi="Times New Roman"/>
          <w:sz w:val="28"/>
          <w:szCs w:val="28"/>
          <w:lang w:eastAsia="ru-RU"/>
        </w:rPr>
        <w:t>ого бюджета потребуется 244,08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в том числе: </w:t>
      </w:r>
      <w:r w:rsidR="008B5B00">
        <w:rPr>
          <w:rFonts w:ascii="Times New Roman" w:hAnsi="Times New Roman"/>
          <w:sz w:val="28"/>
          <w:szCs w:val="28"/>
          <w:lang w:eastAsia="ru-RU"/>
        </w:rPr>
        <w:t>89,76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="002F69E0" w:rsidRPr="007C0993">
        <w:rPr>
          <w:rFonts w:ascii="Times New Roman" w:hAnsi="Times New Roman"/>
          <w:sz w:val="28"/>
          <w:szCs w:val="28"/>
          <w:lang w:eastAsia="ru-RU"/>
        </w:rPr>
        <w:t>–</w:t>
      </w:r>
      <w:r w:rsidR="002F69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B00">
        <w:rPr>
          <w:rFonts w:ascii="Times New Roman" w:hAnsi="Times New Roman"/>
          <w:sz w:val="28"/>
          <w:szCs w:val="28"/>
          <w:lang w:eastAsia="ru-RU"/>
        </w:rPr>
        <w:br/>
        <w:t>в 2018 году, 94,31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7C0993">
        <w:rPr>
          <w:rFonts w:ascii="Times New Roman" w:hAnsi="Times New Roman"/>
          <w:sz w:val="28"/>
          <w:szCs w:val="28"/>
          <w:lang w:eastAsia="ru-RU"/>
        </w:rPr>
        <w:t>–</w:t>
      </w:r>
      <w:r w:rsidR="008B5B00">
        <w:rPr>
          <w:rFonts w:ascii="Times New Roman" w:hAnsi="Times New Roman"/>
          <w:sz w:val="28"/>
          <w:szCs w:val="28"/>
          <w:lang w:eastAsia="ru-RU"/>
        </w:rPr>
        <w:t xml:space="preserve"> в 2019</w:t>
      </w:r>
      <w:r w:rsidR="00D40797">
        <w:rPr>
          <w:rFonts w:ascii="Times New Roman" w:hAnsi="Times New Roman"/>
          <w:sz w:val="28"/>
          <w:szCs w:val="28"/>
          <w:lang w:eastAsia="ru-RU"/>
        </w:rPr>
        <w:t xml:space="preserve"> году, 3</w:t>
      </w:r>
      <w:r w:rsidR="00995F4D">
        <w:rPr>
          <w:rFonts w:ascii="Times New Roman" w:hAnsi="Times New Roman"/>
          <w:sz w:val="28"/>
          <w:szCs w:val="28"/>
          <w:lang w:eastAsia="ru-RU"/>
        </w:rPr>
        <w:t>0</w:t>
      </w:r>
      <w:r w:rsidR="00B13A7E">
        <w:rPr>
          <w:rFonts w:ascii="Times New Roman" w:hAnsi="Times New Roman"/>
          <w:sz w:val="28"/>
          <w:szCs w:val="28"/>
          <w:lang w:eastAsia="ru-RU"/>
        </w:rPr>
        <w:t>,0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</w:t>
      </w:r>
      <w:r w:rsidRPr="007C0993">
        <w:rPr>
          <w:rFonts w:ascii="Times New Roman" w:hAnsi="Times New Roman"/>
          <w:sz w:val="28"/>
          <w:szCs w:val="28"/>
          <w:lang w:eastAsia="ru-RU"/>
        </w:rPr>
        <w:t>–</w:t>
      </w:r>
      <w:r w:rsidR="008B5B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5B00">
        <w:rPr>
          <w:rFonts w:ascii="Times New Roman" w:hAnsi="Times New Roman"/>
          <w:sz w:val="28"/>
          <w:szCs w:val="28"/>
          <w:lang w:eastAsia="ru-RU"/>
        </w:rPr>
        <w:br/>
        <w:t>в 2020 году, 30,0 тыс. рублей в 2021</w:t>
      </w:r>
      <w:r w:rsidR="00B13A7E">
        <w:rPr>
          <w:rFonts w:ascii="Times New Roman" w:hAnsi="Times New Roman"/>
          <w:sz w:val="28"/>
          <w:szCs w:val="28"/>
          <w:lang w:eastAsia="ru-RU"/>
        </w:rPr>
        <w:t xml:space="preserve"> году.</w:t>
      </w:r>
    </w:p>
    <w:p w:rsidR="000F685D" w:rsidRDefault="000F685D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12F" w:rsidRDefault="0043712F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712F" w:rsidRDefault="0043712F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F012A" w:rsidRDefault="00A8110F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                    </w:t>
      </w:r>
      <w:r w:rsidR="00C161F7">
        <w:rPr>
          <w:rFonts w:ascii="Times New Roman" w:hAnsi="Times New Roman"/>
          <w:sz w:val="28"/>
          <w:szCs w:val="28"/>
          <w:lang w:eastAsia="ru-RU"/>
        </w:rPr>
        <w:t>И.И.Азарова</w:t>
      </w:r>
    </w:p>
    <w:p w:rsidR="00AF012A" w:rsidRDefault="00AF012A" w:rsidP="009E0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85D" w:rsidRDefault="000F685D" w:rsidP="00484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685D" w:rsidRDefault="000F685D" w:rsidP="00A83246">
      <w:pPr>
        <w:spacing w:after="0" w:line="240" w:lineRule="auto"/>
        <w:rPr>
          <w:rFonts w:ascii="Times New Roman" w:hAnsi="Times New Roman" w:cs="Calibri"/>
          <w:b/>
          <w:color w:val="000000"/>
          <w:sz w:val="28"/>
          <w:szCs w:val="28"/>
        </w:rPr>
        <w:sectPr w:rsidR="000F685D" w:rsidSect="009E05B9">
          <w:headerReference w:type="default" r:id="rId8"/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0F685D" w:rsidRPr="0081201E" w:rsidRDefault="000F685D" w:rsidP="00EB2F03">
      <w:pPr>
        <w:pStyle w:val="ConsPlusNormal"/>
        <w:widowControl/>
        <w:ind w:left="10065" w:firstLine="0"/>
        <w:jc w:val="left"/>
        <w:outlineLvl w:val="2"/>
        <w:rPr>
          <w:rFonts w:ascii="Times New Roman" w:hAnsi="Times New Roman" w:cs="Times New Roman"/>
          <w:sz w:val="28"/>
          <w:szCs w:val="28"/>
        </w:rPr>
      </w:pPr>
      <w:r w:rsidRPr="008120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0F685D" w:rsidRPr="0081201E" w:rsidRDefault="000F685D" w:rsidP="00EB2F03">
      <w:pPr>
        <w:pStyle w:val="ConsPlusTitle"/>
        <w:ind w:left="10065"/>
        <w:rPr>
          <w:rFonts w:ascii="Times New Roman" w:hAnsi="Times New Roman"/>
          <w:b w:val="0"/>
          <w:bCs w:val="0"/>
          <w:sz w:val="28"/>
          <w:szCs w:val="28"/>
          <w:lang w:eastAsia="ru-RU"/>
        </w:rPr>
      </w:pPr>
      <w:r w:rsidRPr="0081201E">
        <w:rPr>
          <w:rFonts w:ascii="Times New Roman" w:hAnsi="Times New Roman"/>
          <w:b w:val="0"/>
          <w:sz w:val="28"/>
          <w:szCs w:val="28"/>
        </w:rPr>
        <w:t>к подпрограмме 1 «Поддержка муниципальных проектов и мероприятий по благоустройству территорий»</w:t>
      </w:r>
    </w:p>
    <w:p w:rsidR="000F685D" w:rsidRPr="00EF5379" w:rsidRDefault="000F685D" w:rsidP="00A8324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0F685D" w:rsidRDefault="000F685D" w:rsidP="00A8324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F685D" w:rsidRPr="00A334F3" w:rsidRDefault="000F685D" w:rsidP="0072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4F3">
        <w:rPr>
          <w:rFonts w:ascii="Times New Roman" w:hAnsi="Times New Roman"/>
          <w:b/>
          <w:sz w:val="28"/>
          <w:szCs w:val="28"/>
        </w:rPr>
        <w:t xml:space="preserve">Перечень целевых индикаторов подпрограммы </w:t>
      </w:r>
    </w:p>
    <w:p w:rsidR="000F685D" w:rsidRPr="00A334F3" w:rsidRDefault="000F685D" w:rsidP="0072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334F3">
        <w:rPr>
          <w:rFonts w:ascii="Times New Roman" w:hAnsi="Times New Roman"/>
          <w:b/>
          <w:color w:val="000000"/>
          <w:sz w:val="28"/>
          <w:szCs w:val="28"/>
        </w:rPr>
        <w:t>«Поддержка муниципальных проектов и мероприятий по благоустройству территорий»</w:t>
      </w:r>
    </w:p>
    <w:p w:rsidR="000F685D" w:rsidRPr="00A454A7" w:rsidRDefault="000F685D" w:rsidP="0072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8"/>
          <w:szCs w:val="8"/>
        </w:rPr>
      </w:pPr>
    </w:p>
    <w:tbl>
      <w:tblPr>
        <w:tblW w:w="1511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686"/>
        <w:gridCol w:w="1276"/>
        <w:gridCol w:w="3685"/>
        <w:gridCol w:w="1134"/>
        <w:gridCol w:w="1134"/>
        <w:gridCol w:w="1134"/>
        <w:gridCol w:w="1134"/>
        <w:gridCol w:w="1220"/>
      </w:tblGrid>
      <w:tr w:rsidR="000F685D" w:rsidRPr="00F5415E" w:rsidTr="00A833BA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3D0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9454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8B5B00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F685D"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5B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0F685D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5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5415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8B5B00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F68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5D" w:rsidRPr="00F5415E" w:rsidRDefault="008B5B00" w:rsidP="0058770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F685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161F7" w:rsidRPr="00F5415E" w:rsidTr="00E8366C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Default="00C161F7" w:rsidP="00A33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C20446" w:rsidRDefault="00C161F7" w:rsidP="00561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446">
              <w:rPr>
                <w:rFonts w:ascii="Times New Roman" w:hAnsi="Times New Roman"/>
                <w:sz w:val="24"/>
                <w:szCs w:val="24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3D0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61F7" w:rsidRDefault="00C161F7" w:rsidP="00F527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Успенского сельсовета Ирбейского района Красноярского края</w:t>
            </w:r>
          </w:p>
          <w:p w:rsidR="00C161F7" w:rsidRDefault="00C161F7" w:rsidP="00F527C5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81201E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1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81201E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81201E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81201E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81201E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61F7" w:rsidRPr="00F5415E" w:rsidTr="00E8366C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Default="00C161F7" w:rsidP="00A33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C20446" w:rsidRDefault="00C161F7" w:rsidP="00AB6D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446">
              <w:rPr>
                <w:rFonts w:ascii="Times New Roman" w:hAnsi="Times New Roman"/>
                <w:sz w:val="24"/>
                <w:szCs w:val="24"/>
              </w:rPr>
              <w:t>Доля общей протяженности освещенных частей улиц, проездов, набережных к общей протяженности улиц, проездов, набережных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F52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AB6D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61F7" w:rsidRPr="00F5415E" w:rsidTr="00E8366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F5415E" w:rsidRDefault="00C161F7" w:rsidP="00A33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57523D" w:rsidRDefault="00C161F7" w:rsidP="00CB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мест захоронения, находящихся в надлежащем состоянии к общему числу мест захорон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3D0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F527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 w:rsidRPr="001B27E2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 w:rsidRPr="001B27E2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 w:rsidRPr="001B27E2">
              <w:rPr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 w:rsidRPr="001B27E2">
              <w:rPr>
                <w:sz w:val="24"/>
                <w:szCs w:val="24"/>
              </w:rPr>
              <w:t>100%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 w:rsidRPr="001B27E2">
              <w:rPr>
                <w:sz w:val="24"/>
                <w:szCs w:val="24"/>
              </w:rPr>
              <w:t>100%</w:t>
            </w:r>
          </w:p>
        </w:tc>
      </w:tr>
      <w:tr w:rsidR="00C161F7" w:rsidRPr="00F5415E" w:rsidTr="00E8366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81201E" w:rsidRDefault="00C161F7" w:rsidP="00A334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F7" w:rsidRPr="0081201E" w:rsidRDefault="00C161F7" w:rsidP="00CB3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01E">
              <w:rPr>
                <w:rFonts w:ascii="Times New Roman" w:hAnsi="Times New Roman"/>
                <w:sz w:val="24"/>
                <w:szCs w:val="24"/>
              </w:rPr>
              <w:t>Количество расчищенных  несанкционированных сва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57523D" w:rsidRDefault="00C161F7" w:rsidP="003D06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Default="00C161F7" w:rsidP="00F527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61F7" w:rsidRPr="001B27E2" w:rsidRDefault="00C161F7" w:rsidP="00F527C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F685D" w:rsidRDefault="000F685D" w:rsidP="00721C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685D" w:rsidRPr="00473DFE" w:rsidRDefault="00476877" w:rsidP="00C161F7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сельсовета</w:t>
      </w:r>
      <w:r w:rsidR="000F685D" w:rsidRPr="009931FA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</w:t>
      </w:r>
      <w:r w:rsidR="00C161F7">
        <w:rPr>
          <w:rFonts w:ascii="Times New Roman" w:hAnsi="Times New Roman"/>
          <w:sz w:val="28"/>
          <w:szCs w:val="28"/>
        </w:rPr>
        <w:t xml:space="preserve">                       И.И.Азарова</w:t>
      </w:r>
    </w:p>
    <w:sectPr w:rsidR="000F685D" w:rsidRPr="00473DFE" w:rsidSect="00C161F7">
      <w:pgSz w:w="16838" w:h="11905" w:orient="landscape"/>
      <w:pgMar w:top="426" w:right="851" w:bottom="993" w:left="992" w:header="425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34" w:rsidRDefault="005C6C34" w:rsidP="00361018">
      <w:pPr>
        <w:spacing w:after="0" w:line="240" w:lineRule="auto"/>
      </w:pPr>
      <w:r>
        <w:separator/>
      </w:r>
    </w:p>
  </w:endnote>
  <w:endnote w:type="continuationSeparator" w:id="1">
    <w:p w:rsidR="005C6C34" w:rsidRDefault="005C6C34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34" w:rsidRDefault="005C6C34" w:rsidP="00361018">
      <w:pPr>
        <w:spacing w:after="0" w:line="240" w:lineRule="auto"/>
      </w:pPr>
      <w:r>
        <w:separator/>
      </w:r>
    </w:p>
  </w:footnote>
  <w:footnote w:type="continuationSeparator" w:id="1">
    <w:p w:rsidR="005C6C34" w:rsidRDefault="005C6C34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17" w:rsidRDefault="004537AB">
    <w:pPr>
      <w:pStyle w:val="a3"/>
      <w:jc w:val="center"/>
    </w:pPr>
    <w:fldSimple w:instr=" PAGE   \* MERGEFORMAT ">
      <w:r w:rsidR="008B5B00">
        <w:rPr>
          <w:noProof/>
        </w:rPr>
        <w:t>5</w:t>
      </w:r>
    </w:fldSimple>
  </w:p>
  <w:p w:rsidR="00122817" w:rsidRDefault="0012281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7CF3728"/>
    <w:multiLevelType w:val="multilevel"/>
    <w:tmpl w:val="74C4FB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70960"/>
    <w:multiLevelType w:val="hybridMultilevel"/>
    <w:tmpl w:val="65E8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5EA"/>
    <w:rsid w:val="00000874"/>
    <w:rsid w:val="00001D09"/>
    <w:rsid w:val="000022F1"/>
    <w:rsid w:val="0000431C"/>
    <w:rsid w:val="00005FB5"/>
    <w:rsid w:val="00011576"/>
    <w:rsid w:val="000115B9"/>
    <w:rsid w:val="00011723"/>
    <w:rsid w:val="00011845"/>
    <w:rsid w:val="000177BB"/>
    <w:rsid w:val="000210AA"/>
    <w:rsid w:val="00021C82"/>
    <w:rsid w:val="00025AF9"/>
    <w:rsid w:val="000268AE"/>
    <w:rsid w:val="00030621"/>
    <w:rsid w:val="000411AC"/>
    <w:rsid w:val="000430C0"/>
    <w:rsid w:val="00046F3D"/>
    <w:rsid w:val="00051ED9"/>
    <w:rsid w:val="00056180"/>
    <w:rsid w:val="00063D48"/>
    <w:rsid w:val="000666E2"/>
    <w:rsid w:val="000668AA"/>
    <w:rsid w:val="00072410"/>
    <w:rsid w:val="0007268A"/>
    <w:rsid w:val="00073A8E"/>
    <w:rsid w:val="000755E9"/>
    <w:rsid w:val="00080BC2"/>
    <w:rsid w:val="00083536"/>
    <w:rsid w:val="00085B84"/>
    <w:rsid w:val="00086C11"/>
    <w:rsid w:val="00087E0D"/>
    <w:rsid w:val="00092E4C"/>
    <w:rsid w:val="00095619"/>
    <w:rsid w:val="00097FBB"/>
    <w:rsid w:val="000A0AD2"/>
    <w:rsid w:val="000A5066"/>
    <w:rsid w:val="000A604F"/>
    <w:rsid w:val="000A6924"/>
    <w:rsid w:val="000B3621"/>
    <w:rsid w:val="000C0A04"/>
    <w:rsid w:val="000C2821"/>
    <w:rsid w:val="000C5330"/>
    <w:rsid w:val="000C7C76"/>
    <w:rsid w:val="000D2BF9"/>
    <w:rsid w:val="000D4B9E"/>
    <w:rsid w:val="000E2CB9"/>
    <w:rsid w:val="000F0263"/>
    <w:rsid w:val="000F489E"/>
    <w:rsid w:val="000F685D"/>
    <w:rsid w:val="000F6CBE"/>
    <w:rsid w:val="0010166C"/>
    <w:rsid w:val="00101C66"/>
    <w:rsid w:val="00106830"/>
    <w:rsid w:val="00114523"/>
    <w:rsid w:val="001157F5"/>
    <w:rsid w:val="00117382"/>
    <w:rsid w:val="0012006D"/>
    <w:rsid w:val="00122817"/>
    <w:rsid w:val="00124683"/>
    <w:rsid w:val="00130C1D"/>
    <w:rsid w:val="0013465D"/>
    <w:rsid w:val="00143DB9"/>
    <w:rsid w:val="00145986"/>
    <w:rsid w:val="001479E4"/>
    <w:rsid w:val="0015320A"/>
    <w:rsid w:val="00156712"/>
    <w:rsid w:val="00157090"/>
    <w:rsid w:val="001628E6"/>
    <w:rsid w:val="0016316F"/>
    <w:rsid w:val="001649B6"/>
    <w:rsid w:val="001674C8"/>
    <w:rsid w:val="00170888"/>
    <w:rsid w:val="00171134"/>
    <w:rsid w:val="00171AFD"/>
    <w:rsid w:val="001721EA"/>
    <w:rsid w:val="00173091"/>
    <w:rsid w:val="001735D0"/>
    <w:rsid w:val="00183E34"/>
    <w:rsid w:val="00190677"/>
    <w:rsid w:val="001A7BE8"/>
    <w:rsid w:val="001B1718"/>
    <w:rsid w:val="001B27E2"/>
    <w:rsid w:val="001B6ABA"/>
    <w:rsid w:val="001B76FF"/>
    <w:rsid w:val="001C5764"/>
    <w:rsid w:val="001D269E"/>
    <w:rsid w:val="001D2A0C"/>
    <w:rsid w:val="001E0D4D"/>
    <w:rsid w:val="001E2077"/>
    <w:rsid w:val="001E3A5F"/>
    <w:rsid w:val="001E6254"/>
    <w:rsid w:val="001E6436"/>
    <w:rsid w:val="001F12B8"/>
    <w:rsid w:val="001F2D25"/>
    <w:rsid w:val="001F57F1"/>
    <w:rsid w:val="00200397"/>
    <w:rsid w:val="00202034"/>
    <w:rsid w:val="00205458"/>
    <w:rsid w:val="002070DB"/>
    <w:rsid w:val="00207F0F"/>
    <w:rsid w:val="00210960"/>
    <w:rsid w:val="00214781"/>
    <w:rsid w:val="002165C8"/>
    <w:rsid w:val="00223E91"/>
    <w:rsid w:val="002326C2"/>
    <w:rsid w:val="00234502"/>
    <w:rsid w:val="00243054"/>
    <w:rsid w:val="00244313"/>
    <w:rsid w:val="00244F2A"/>
    <w:rsid w:val="00247086"/>
    <w:rsid w:val="00251760"/>
    <w:rsid w:val="00253156"/>
    <w:rsid w:val="002542EC"/>
    <w:rsid w:val="002605A8"/>
    <w:rsid w:val="0027124D"/>
    <w:rsid w:val="00276716"/>
    <w:rsid w:val="00287347"/>
    <w:rsid w:val="0029470C"/>
    <w:rsid w:val="0029684C"/>
    <w:rsid w:val="002A0FA6"/>
    <w:rsid w:val="002A2E78"/>
    <w:rsid w:val="002A4290"/>
    <w:rsid w:val="002A74CD"/>
    <w:rsid w:val="002B423B"/>
    <w:rsid w:val="002B592C"/>
    <w:rsid w:val="002B7E32"/>
    <w:rsid w:val="002C16A1"/>
    <w:rsid w:val="002C4F26"/>
    <w:rsid w:val="002C63B5"/>
    <w:rsid w:val="002C6512"/>
    <w:rsid w:val="002D1DC1"/>
    <w:rsid w:val="002D269E"/>
    <w:rsid w:val="002D4BC0"/>
    <w:rsid w:val="002D5A9E"/>
    <w:rsid w:val="002E0184"/>
    <w:rsid w:val="002E1132"/>
    <w:rsid w:val="002E31EC"/>
    <w:rsid w:val="002E4507"/>
    <w:rsid w:val="002E4792"/>
    <w:rsid w:val="002E55CC"/>
    <w:rsid w:val="002E6490"/>
    <w:rsid w:val="002E6E5C"/>
    <w:rsid w:val="002F69E0"/>
    <w:rsid w:val="00301EA6"/>
    <w:rsid w:val="00302971"/>
    <w:rsid w:val="00304D62"/>
    <w:rsid w:val="003070D1"/>
    <w:rsid w:val="0031741D"/>
    <w:rsid w:val="00317FD7"/>
    <w:rsid w:val="003207EC"/>
    <w:rsid w:val="00324332"/>
    <w:rsid w:val="003303B2"/>
    <w:rsid w:val="003315CA"/>
    <w:rsid w:val="00332E33"/>
    <w:rsid w:val="00332EA3"/>
    <w:rsid w:val="0033429D"/>
    <w:rsid w:val="00335CA7"/>
    <w:rsid w:val="00336FD5"/>
    <w:rsid w:val="00336FDF"/>
    <w:rsid w:val="003378F0"/>
    <w:rsid w:val="00341EFA"/>
    <w:rsid w:val="00342175"/>
    <w:rsid w:val="00342CC5"/>
    <w:rsid w:val="00345125"/>
    <w:rsid w:val="00346CC7"/>
    <w:rsid w:val="00350E88"/>
    <w:rsid w:val="00352C49"/>
    <w:rsid w:val="00361018"/>
    <w:rsid w:val="00361790"/>
    <w:rsid w:val="00362C22"/>
    <w:rsid w:val="0036411B"/>
    <w:rsid w:val="0036733B"/>
    <w:rsid w:val="003739FE"/>
    <w:rsid w:val="00377B21"/>
    <w:rsid w:val="00381DAA"/>
    <w:rsid w:val="00386671"/>
    <w:rsid w:val="003917AB"/>
    <w:rsid w:val="00395869"/>
    <w:rsid w:val="0039672F"/>
    <w:rsid w:val="00396E20"/>
    <w:rsid w:val="003A6412"/>
    <w:rsid w:val="003A7217"/>
    <w:rsid w:val="003B2AC7"/>
    <w:rsid w:val="003B4606"/>
    <w:rsid w:val="003C53DA"/>
    <w:rsid w:val="003D06D5"/>
    <w:rsid w:val="003D0831"/>
    <w:rsid w:val="003D0BCB"/>
    <w:rsid w:val="003D1E42"/>
    <w:rsid w:val="003D39E1"/>
    <w:rsid w:val="003D4175"/>
    <w:rsid w:val="003D4F26"/>
    <w:rsid w:val="003D5891"/>
    <w:rsid w:val="003D746D"/>
    <w:rsid w:val="003F644B"/>
    <w:rsid w:val="003F69D3"/>
    <w:rsid w:val="00401BC8"/>
    <w:rsid w:val="004035B0"/>
    <w:rsid w:val="00405D30"/>
    <w:rsid w:val="004060F3"/>
    <w:rsid w:val="00411E92"/>
    <w:rsid w:val="00412EE9"/>
    <w:rsid w:val="004162FB"/>
    <w:rsid w:val="00416B11"/>
    <w:rsid w:val="0042391F"/>
    <w:rsid w:val="00424823"/>
    <w:rsid w:val="00424FAF"/>
    <w:rsid w:val="00431C20"/>
    <w:rsid w:val="00431D5A"/>
    <w:rsid w:val="0043712F"/>
    <w:rsid w:val="00445A62"/>
    <w:rsid w:val="00446208"/>
    <w:rsid w:val="004537AB"/>
    <w:rsid w:val="0045486A"/>
    <w:rsid w:val="00462BFD"/>
    <w:rsid w:val="00463BFC"/>
    <w:rsid w:val="0046649D"/>
    <w:rsid w:val="00470A22"/>
    <w:rsid w:val="00471209"/>
    <w:rsid w:val="00471EBF"/>
    <w:rsid w:val="00472B0F"/>
    <w:rsid w:val="00473DFE"/>
    <w:rsid w:val="00476877"/>
    <w:rsid w:val="004848A6"/>
    <w:rsid w:val="00484D9E"/>
    <w:rsid w:val="00486383"/>
    <w:rsid w:val="004A629F"/>
    <w:rsid w:val="004A62FE"/>
    <w:rsid w:val="004B05FA"/>
    <w:rsid w:val="004B5912"/>
    <w:rsid w:val="004C745C"/>
    <w:rsid w:val="004F023D"/>
    <w:rsid w:val="004F0514"/>
    <w:rsid w:val="004F2EC8"/>
    <w:rsid w:val="004F792B"/>
    <w:rsid w:val="005001CD"/>
    <w:rsid w:val="00503B31"/>
    <w:rsid w:val="005100FB"/>
    <w:rsid w:val="00515D73"/>
    <w:rsid w:val="00517F36"/>
    <w:rsid w:val="00521209"/>
    <w:rsid w:val="00522A44"/>
    <w:rsid w:val="00527D63"/>
    <w:rsid w:val="005335CE"/>
    <w:rsid w:val="005335D7"/>
    <w:rsid w:val="00534812"/>
    <w:rsid w:val="00536ECD"/>
    <w:rsid w:val="00556C11"/>
    <w:rsid w:val="00556D91"/>
    <w:rsid w:val="005612DA"/>
    <w:rsid w:val="005621E7"/>
    <w:rsid w:val="00567D2F"/>
    <w:rsid w:val="005709FE"/>
    <w:rsid w:val="005711BD"/>
    <w:rsid w:val="00571AF2"/>
    <w:rsid w:val="00572FBB"/>
    <w:rsid w:val="00573A9E"/>
    <w:rsid w:val="0057523D"/>
    <w:rsid w:val="00577DA6"/>
    <w:rsid w:val="0058197D"/>
    <w:rsid w:val="00581AA9"/>
    <w:rsid w:val="0058770E"/>
    <w:rsid w:val="005A42D8"/>
    <w:rsid w:val="005A4435"/>
    <w:rsid w:val="005A53BD"/>
    <w:rsid w:val="005A5A66"/>
    <w:rsid w:val="005A5C72"/>
    <w:rsid w:val="005A5EDB"/>
    <w:rsid w:val="005A79F5"/>
    <w:rsid w:val="005B2AC3"/>
    <w:rsid w:val="005B5AAF"/>
    <w:rsid w:val="005C574F"/>
    <w:rsid w:val="005C6C34"/>
    <w:rsid w:val="005C7D59"/>
    <w:rsid w:val="005D2293"/>
    <w:rsid w:val="005D3E40"/>
    <w:rsid w:val="005D6F5B"/>
    <w:rsid w:val="005D7733"/>
    <w:rsid w:val="005E0102"/>
    <w:rsid w:val="005E08F8"/>
    <w:rsid w:val="005E275C"/>
    <w:rsid w:val="005E2D02"/>
    <w:rsid w:val="005F2D57"/>
    <w:rsid w:val="005F4BFA"/>
    <w:rsid w:val="005F55EA"/>
    <w:rsid w:val="005F5979"/>
    <w:rsid w:val="00602F1F"/>
    <w:rsid w:val="00603F93"/>
    <w:rsid w:val="0060664C"/>
    <w:rsid w:val="00610F83"/>
    <w:rsid w:val="00620A69"/>
    <w:rsid w:val="00624BB1"/>
    <w:rsid w:val="0062619F"/>
    <w:rsid w:val="006262B0"/>
    <w:rsid w:val="00630A4A"/>
    <w:rsid w:val="006336AD"/>
    <w:rsid w:val="006361FF"/>
    <w:rsid w:val="00636BD4"/>
    <w:rsid w:val="00636EA4"/>
    <w:rsid w:val="00640B5D"/>
    <w:rsid w:val="0064417C"/>
    <w:rsid w:val="00645971"/>
    <w:rsid w:val="0064655D"/>
    <w:rsid w:val="00646C76"/>
    <w:rsid w:val="0065252B"/>
    <w:rsid w:val="00652954"/>
    <w:rsid w:val="00675C4F"/>
    <w:rsid w:val="00680BAD"/>
    <w:rsid w:val="00682BC2"/>
    <w:rsid w:val="006835D1"/>
    <w:rsid w:val="00685CCC"/>
    <w:rsid w:val="00693296"/>
    <w:rsid w:val="006A7645"/>
    <w:rsid w:val="006B3DB1"/>
    <w:rsid w:val="006B51A8"/>
    <w:rsid w:val="006C1A8A"/>
    <w:rsid w:val="006C3585"/>
    <w:rsid w:val="006C42E2"/>
    <w:rsid w:val="006C5D0A"/>
    <w:rsid w:val="006C6E09"/>
    <w:rsid w:val="006D0CD2"/>
    <w:rsid w:val="006D0F23"/>
    <w:rsid w:val="006D1B5D"/>
    <w:rsid w:val="006E1E26"/>
    <w:rsid w:val="006E26EC"/>
    <w:rsid w:val="006E6155"/>
    <w:rsid w:val="006E7680"/>
    <w:rsid w:val="006F064C"/>
    <w:rsid w:val="006F4EA1"/>
    <w:rsid w:val="006F4F28"/>
    <w:rsid w:val="007056A7"/>
    <w:rsid w:val="007062B2"/>
    <w:rsid w:val="00706666"/>
    <w:rsid w:val="00706CB5"/>
    <w:rsid w:val="00712DCD"/>
    <w:rsid w:val="0071486D"/>
    <w:rsid w:val="00715D9E"/>
    <w:rsid w:val="00721C09"/>
    <w:rsid w:val="00722762"/>
    <w:rsid w:val="00723DA1"/>
    <w:rsid w:val="00734A51"/>
    <w:rsid w:val="0074046F"/>
    <w:rsid w:val="00746C45"/>
    <w:rsid w:val="0074769B"/>
    <w:rsid w:val="007526CE"/>
    <w:rsid w:val="00754291"/>
    <w:rsid w:val="007575F4"/>
    <w:rsid w:val="00764AEF"/>
    <w:rsid w:val="00765BD8"/>
    <w:rsid w:val="007679BE"/>
    <w:rsid w:val="007738B4"/>
    <w:rsid w:val="0077640E"/>
    <w:rsid w:val="00777507"/>
    <w:rsid w:val="007844F2"/>
    <w:rsid w:val="00784F2D"/>
    <w:rsid w:val="007852EC"/>
    <w:rsid w:val="00790C26"/>
    <w:rsid w:val="007969CB"/>
    <w:rsid w:val="0079788F"/>
    <w:rsid w:val="00797A5C"/>
    <w:rsid w:val="007A2168"/>
    <w:rsid w:val="007B2C88"/>
    <w:rsid w:val="007B3C1E"/>
    <w:rsid w:val="007B7D90"/>
    <w:rsid w:val="007C0993"/>
    <w:rsid w:val="007C6E6C"/>
    <w:rsid w:val="007C7177"/>
    <w:rsid w:val="007C737B"/>
    <w:rsid w:val="007D2711"/>
    <w:rsid w:val="007E3543"/>
    <w:rsid w:val="007E4928"/>
    <w:rsid w:val="007E6548"/>
    <w:rsid w:val="007E6EC2"/>
    <w:rsid w:val="007F79D2"/>
    <w:rsid w:val="008010BC"/>
    <w:rsid w:val="008013FE"/>
    <w:rsid w:val="00806724"/>
    <w:rsid w:val="00806EC7"/>
    <w:rsid w:val="0081201E"/>
    <w:rsid w:val="00816528"/>
    <w:rsid w:val="00816772"/>
    <w:rsid w:val="00821804"/>
    <w:rsid w:val="00822CC3"/>
    <w:rsid w:val="00823B1A"/>
    <w:rsid w:val="008250FB"/>
    <w:rsid w:val="00834103"/>
    <w:rsid w:val="00842ED3"/>
    <w:rsid w:val="00843014"/>
    <w:rsid w:val="00845981"/>
    <w:rsid w:val="008464AC"/>
    <w:rsid w:val="0085186C"/>
    <w:rsid w:val="00860BCD"/>
    <w:rsid w:val="00870FDB"/>
    <w:rsid w:val="0087198E"/>
    <w:rsid w:val="008726E7"/>
    <w:rsid w:val="00876B05"/>
    <w:rsid w:val="00880372"/>
    <w:rsid w:val="008803A6"/>
    <w:rsid w:val="0088609D"/>
    <w:rsid w:val="0088701E"/>
    <w:rsid w:val="008873A9"/>
    <w:rsid w:val="008908A4"/>
    <w:rsid w:val="0089160C"/>
    <w:rsid w:val="00891D36"/>
    <w:rsid w:val="0089281D"/>
    <w:rsid w:val="00894F2E"/>
    <w:rsid w:val="008A3117"/>
    <w:rsid w:val="008A7609"/>
    <w:rsid w:val="008B0A1B"/>
    <w:rsid w:val="008B1945"/>
    <w:rsid w:val="008B42DA"/>
    <w:rsid w:val="008B5B00"/>
    <w:rsid w:val="008B6AF4"/>
    <w:rsid w:val="008B7121"/>
    <w:rsid w:val="008C0636"/>
    <w:rsid w:val="008C4490"/>
    <w:rsid w:val="008C6836"/>
    <w:rsid w:val="008D06E2"/>
    <w:rsid w:val="008E2EFE"/>
    <w:rsid w:val="008F03C8"/>
    <w:rsid w:val="008F6810"/>
    <w:rsid w:val="009066C8"/>
    <w:rsid w:val="00910000"/>
    <w:rsid w:val="009163BA"/>
    <w:rsid w:val="00917549"/>
    <w:rsid w:val="00920447"/>
    <w:rsid w:val="00924085"/>
    <w:rsid w:val="0092580E"/>
    <w:rsid w:val="009260F2"/>
    <w:rsid w:val="009274BD"/>
    <w:rsid w:val="009275AE"/>
    <w:rsid w:val="00931791"/>
    <w:rsid w:val="009322A0"/>
    <w:rsid w:val="0093247F"/>
    <w:rsid w:val="0093495C"/>
    <w:rsid w:val="00936A2F"/>
    <w:rsid w:val="00937922"/>
    <w:rsid w:val="00940113"/>
    <w:rsid w:val="00940182"/>
    <w:rsid w:val="00941961"/>
    <w:rsid w:val="00945440"/>
    <w:rsid w:val="00946936"/>
    <w:rsid w:val="00951EEF"/>
    <w:rsid w:val="0095433D"/>
    <w:rsid w:val="0095673A"/>
    <w:rsid w:val="00960E27"/>
    <w:rsid w:val="0097655B"/>
    <w:rsid w:val="00982677"/>
    <w:rsid w:val="009853E8"/>
    <w:rsid w:val="00985724"/>
    <w:rsid w:val="009930A9"/>
    <w:rsid w:val="009931FA"/>
    <w:rsid w:val="0099433C"/>
    <w:rsid w:val="0099454D"/>
    <w:rsid w:val="00995EDF"/>
    <w:rsid w:val="00995F4D"/>
    <w:rsid w:val="00996F5F"/>
    <w:rsid w:val="009A05F4"/>
    <w:rsid w:val="009B0FB1"/>
    <w:rsid w:val="009B2EA7"/>
    <w:rsid w:val="009C15F5"/>
    <w:rsid w:val="009C35CE"/>
    <w:rsid w:val="009C5E53"/>
    <w:rsid w:val="009C619E"/>
    <w:rsid w:val="009C6A1B"/>
    <w:rsid w:val="009D2D4D"/>
    <w:rsid w:val="009D6832"/>
    <w:rsid w:val="009D6869"/>
    <w:rsid w:val="009D6BCF"/>
    <w:rsid w:val="009D7C67"/>
    <w:rsid w:val="009D7D19"/>
    <w:rsid w:val="009E05B9"/>
    <w:rsid w:val="009E34CD"/>
    <w:rsid w:val="009E4DF4"/>
    <w:rsid w:val="009F0CBA"/>
    <w:rsid w:val="009F10B5"/>
    <w:rsid w:val="009F6E72"/>
    <w:rsid w:val="00A03C97"/>
    <w:rsid w:val="00A03F32"/>
    <w:rsid w:val="00A13593"/>
    <w:rsid w:val="00A13D06"/>
    <w:rsid w:val="00A163DB"/>
    <w:rsid w:val="00A23CCF"/>
    <w:rsid w:val="00A24E30"/>
    <w:rsid w:val="00A25FA9"/>
    <w:rsid w:val="00A332D8"/>
    <w:rsid w:val="00A334F3"/>
    <w:rsid w:val="00A373DE"/>
    <w:rsid w:val="00A42806"/>
    <w:rsid w:val="00A454A7"/>
    <w:rsid w:val="00A53379"/>
    <w:rsid w:val="00A5449A"/>
    <w:rsid w:val="00A54BEE"/>
    <w:rsid w:val="00A634D2"/>
    <w:rsid w:val="00A64A73"/>
    <w:rsid w:val="00A66670"/>
    <w:rsid w:val="00A679D1"/>
    <w:rsid w:val="00A71C3F"/>
    <w:rsid w:val="00A7435B"/>
    <w:rsid w:val="00A74FC6"/>
    <w:rsid w:val="00A76408"/>
    <w:rsid w:val="00A807F6"/>
    <w:rsid w:val="00A8110F"/>
    <w:rsid w:val="00A81E85"/>
    <w:rsid w:val="00A82C24"/>
    <w:rsid w:val="00A8302C"/>
    <w:rsid w:val="00A83246"/>
    <w:rsid w:val="00A833BA"/>
    <w:rsid w:val="00A83EC4"/>
    <w:rsid w:val="00A85EAB"/>
    <w:rsid w:val="00A93110"/>
    <w:rsid w:val="00A972DD"/>
    <w:rsid w:val="00AA0899"/>
    <w:rsid w:val="00AA2191"/>
    <w:rsid w:val="00AA50E6"/>
    <w:rsid w:val="00AA619E"/>
    <w:rsid w:val="00AB09C5"/>
    <w:rsid w:val="00AB100C"/>
    <w:rsid w:val="00AB20D9"/>
    <w:rsid w:val="00AB2C75"/>
    <w:rsid w:val="00AB3DE7"/>
    <w:rsid w:val="00AB6ACA"/>
    <w:rsid w:val="00AB6D13"/>
    <w:rsid w:val="00AC6313"/>
    <w:rsid w:val="00AD6AAE"/>
    <w:rsid w:val="00AD6C0C"/>
    <w:rsid w:val="00AE183C"/>
    <w:rsid w:val="00AE66AC"/>
    <w:rsid w:val="00AF012A"/>
    <w:rsid w:val="00AF228F"/>
    <w:rsid w:val="00AF3CEA"/>
    <w:rsid w:val="00AF495C"/>
    <w:rsid w:val="00AF635E"/>
    <w:rsid w:val="00B0632A"/>
    <w:rsid w:val="00B07960"/>
    <w:rsid w:val="00B1051D"/>
    <w:rsid w:val="00B122A9"/>
    <w:rsid w:val="00B12930"/>
    <w:rsid w:val="00B13A7E"/>
    <w:rsid w:val="00B16C21"/>
    <w:rsid w:val="00B24E19"/>
    <w:rsid w:val="00B25987"/>
    <w:rsid w:val="00B25BB1"/>
    <w:rsid w:val="00B307B2"/>
    <w:rsid w:val="00B34CD3"/>
    <w:rsid w:val="00B40B62"/>
    <w:rsid w:val="00B47065"/>
    <w:rsid w:val="00B47131"/>
    <w:rsid w:val="00B571F9"/>
    <w:rsid w:val="00B57D19"/>
    <w:rsid w:val="00B71AB7"/>
    <w:rsid w:val="00B75E2C"/>
    <w:rsid w:val="00B77B00"/>
    <w:rsid w:val="00B8071B"/>
    <w:rsid w:val="00B95095"/>
    <w:rsid w:val="00B96B2B"/>
    <w:rsid w:val="00B9780B"/>
    <w:rsid w:val="00B97E1A"/>
    <w:rsid w:val="00BA2EC2"/>
    <w:rsid w:val="00BA3B6C"/>
    <w:rsid w:val="00BA3E7C"/>
    <w:rsid w:val="00BA6796"/>
    <w:rsid w:val="00BB2EEE"/>
    <w:rsid w:val="00BB3529"/>
    <w:rsid w:val="00BB68DA"/>
    <w:rsid w:val="00BD00EE"/>
    <w:rsid w:val="00BD5257"/>
    <w:rsid w:val="00BD7642"/>
    <w:rsid w:val="00BE2BB7"/>
    <w:rsid w:val="00BE345A"/>
    <w:rsid w:val="00BE5FF3"/>
    <w:rsid w:val="00BF0617"/>
    <w:rsid w:val="00BF0637"/>
    <w:rsid w:val="00BF0BFC"/>
    <w:rsid w:val="00BF738C"/>
    <w:rsid w:val="00BF7DD6"/>
    <w:rsid w:val="00C05D67"/>
    <w:rsid w:val="00C130FA"/>
    <w:rsid w:val="00C161F7"/>
    <w:rsid w:val="00C20446"/>
    <w:rsid w:val="00C235DD"/>
    <w:rsid w:val="00C32712"/>
    <w:rsid w:val="00C37A15"/>
    <w:rsid w:val="00C44102"/>
    <w:rsid w:val="00C51F7A"/>
    <w:rsid w:val="00C55339"/>
    <w:rsid w:val="00C57089"/>
    <w:rsid w:val="00C634F1"/>
    <w:rsid w:val="00C637DB"/>
    <w:rsid w:val="00C644A6"/>
    <w:rsid w:val="00C64B8F"/>
    <w:rsid w:val="00C7071B"/>
    <w:rsid w:val="00C7263D"/>
    <w:rsid w:val="00C74397"/>
    <w:rsid w:val="00C810C4"/>
    <w:rsid w:val="00C871AF"/>
    <w:rsid w:val="00C923BC"/>
    <w:rsid w:val="00C94629"/>
    <w:rsid w:val="00CA2F07"/>
    <w:rsid w:val="00CA2FB7"/>
    <w:rsid w:val="00CA73CA"/>
    <w:rsid w:val="00CA7E21"/>
    <w:rsid w:val="00CB2EC3"/>
    <w:rsid w:val="00CB3298"/>
    <w:rsid w:val="00CB3510"/>
    <w:rsid w:val="00CB3D26"/>
    <w:rsid w:val="00CB6212"/>
    <w:rsid w:val="00CC01A8"/>
    <w:rsid w:val="00CC51DC"/>
    <w:rsid w:val="00CD2CCA"/>
    <w:rsid w:val="00CD3891"/>
    <w:rsid w:val="00CD624C"/>
    <w:rsid w:val="00CD6BA7"/>
    <w:rsid w:val="00CE691A"/>
    <w:rsid w:val="00CF7D36"/>
    <w:rsid w:val="00D002D8"/>
    <w:rsid w:val="00D038D8"/>
    <w:rsid w:val="00D051E6"/>
    <w:rsid w:val="00D057C5"/>
    <w:rsid w:val="00D059D9"/>
    <w:rsid w:val="00D070BD"/>
    <w:rsid w:val="00D10462"/>
    <w:rsid w:val="00D14C6A"/>
    <w:rsid w:val="00D152ED"/>
    <w:rsid w:val="00D15E1A"/>
    <w:rsid w:val="00D170FD"/>
    <w:rsid w:val="00D2113B"/>
    <w:rsid w:val="00D23A18"/>
    <w:rsid w:val="00D271A8"/>
    <w:rsid w:val="00D27BAC"/>
    <w:rsid w:val="00D305C5"/>
    <w:rsid w:val="00D31D7A"/>
    <w:rsid w:val="00D33DD3"/>
    <w:rsid w:val="00D3552A"/>
    <w:rsid w:val="00D40797"/>
    <w:rsid w:val="00D46B9D"/>
    <w:rsid w:val="00D47724"/>
    <w:rsid w:val="00D52FA3"/>
    <w:rsid w:val="00D5528E"/>
    <w:rsid w:val="00D55F7C"/>
    <w:rsid w:val="00D73025"/>
    <w:rsid w:val="00D73168"/>
    <w:rsid w:val="00D75B7A"/>
    <w:rsid w:val="00D83DFB"/>
    <w:rsid w:val="00D91712"/>
    <w:rsid w:val="00D957E5"/>
    <w:rsid w:val="00DA1D3E"/>
    <w:rsid w:val="00DA448E"/>
    <w:rsid w:val="00DA45A3"/>
    <w:rsid w:val="00DB223D"/>
    <w:rsid w:val="00DB3393"/>
    <w:rsid w:val="00DB4312"/>
    <w:rsid w:val="00DC726E"/>
    <w:rsid w:val="00DF22B0"/>
    <w:rsid w:val="00DF2850"/>
    <w:rsid w:val="00DF6F71"/>
    <w:rsid w:val="00E00821"/>
    <w:rsid w:val="00E014A8"/>
    <w:rsid w:val="00E04334"/>
    <w:rsid w:val="00E051B5"/>
    <w:rsid w:val="00E07456"/>
    <w:rsid w:val="00E16030"/>
    <w:rsid w:val="00E20D1E"/>
    <w:rsid w:val="00E24252"/>
    <w:rsid w:val="00E252E5"/>
    <w:rsid w:val="00E2739A"/>
    <w:rsid w:val="00E35DA9"/>
    <w:rsid w:val="00E3602C"/>
    <w:rsid w:val="00E404C3"/>
    <w:rsid w:val="00E426C5"/>
    <w:rsid w:val="00E44812"/>
    <w:rsid w:val="00E51F6E"/>
    <w:rsid w:val="00E575B5"/>
    <w:rsid w:val="00E60618"/>
    <w:rsid w:val="00E60D1A"/>
    <w:rsid w:val="00E61B20"/>
    <w:rsid w:val="00E61DD4"/>
    <w:rsid w:val="00E62F23"/>
    <w:rsid w:val="00E64CAA"/>
    <w:rsid w:val="00E66F54"/>
    <w:rsid w:val="00E679CB"/>
    <w:rsid w:val="00E720F6"/>
    <w:rsid w:val="00E8057A"/>
    <w:rsid w:val="00E8366C"/>
    <w:rsid w:val="00E8770F"/>
    <w:rsid w:val="00E9089E"/>
    <w:rsid w:val="00E926EB"/>
    <w:rsid w:val="00E93768"/>
    <w:rsid w:val="00E94EC5"/>
    <w:rsid w:val="00E95869"/>
    <w:rsid w:val="00EA0A52"/>
    <w:rsid w:val="00EA1402"/>
    <w:rsid w:val="00EA7909"/>
    <w:rsid w:val="00EB0A15"/>
    <w:rsid w:val="00EB2F03"/>
    <w:rsid w:val="00EC0182"/>
    <w:rsid w:val="00EC3044"/>
    <w:rsid w:val="00EC671D"/>
    <w:rsid w:val="00ED0570"/>
    <w:rsid w:val="00EE4F7F"/>
    <w:rsid w:val="00EE781C"/>
    <w:rsid w:val="00EF125B"/>
    <w:rsid w:val="00EF3A2D"/>
    <w:rsid w:val="00EF5379"/>
    <w:rsid w:val="00EF6035"/>
    <w:rsid w:val="00F075CD"/>
    <w:rsid w:val="00F2084D"/>
    <w:rsid w:val="00F3026E"/>
    <w:rsid w:val="00F319E5"/>
    <w:rsid w:val="00F336B3"/>
    <w:rsid w:val="00F4166B"/>
    <w:rsid w:val="00F42B5E"/>
    <w:rsid w:val="00F44A33"/>
    <w:rsid w:val="00F451B7"/>
    <w:rsid w:val="00F47825"/>
    <w:rsid w:val="00F527C5"/>
    <w:rsid w:val="00F5415E"/>
    <w:rsid w:val="00F6025E"/>
    <w:rsid w:val="00F6442B"/>
    <w:rsid w:val="00F649DA"/>
    <w:rsid w:val="00F64CE3"/>
    <w:rsid w:val="00F654F7"/>
    <w:rsid w:val="00F67214"/>
    <w:rsid w:val="00F67E78"/>
    <w:rsid w:val="00F67E9F"/>
    <w:rsid w:val="00F7063F"/>
    <w:rsid w:val="00F72764"/>
    <w:rsid w:val="00F7320A"/>
    <w:rsid w:val="00F75EA7"/>
    <w:rsid w:val="00F777A5"/>
    <w:rsid w:val="00F91EDE"/>
    <w:rsid w:val="00F9412D"/>
    <w:rsid w:val="00FA3AD7"/>
    <w:rsid w:val="00FA5485"/>
    <w:rsid w:val="00FB24E7"/>
    <w:rsid w:val="00FC33F3"/>
    <w:rsid w:val="00FD5B46"/>
    <w:rsid w:val="00FD6CAE"/>
    <w:rsid w:val="00FD70FB"/>
    <w:rsid w:val="00FE24DD"/>
    <w:rsid w:val="00FF104C"/>
    <w:rsid w:val="00FF3A69"/>
    <w:rsid w:val="00FF4EF9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AF49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1E26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99"/>
    <w:locked/>
    <w:rsid w:val="00AF495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E60D1A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252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D3891"/>
    <w:pPr>
      <w:widowControl w:val="0"/>
      <w:suppressAutoHyphens/>
      <w:autoSpaceDE w:val="0"/>
      <w:ind w:firstLine="720"/>
      <w:jc w:val="both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CD3891"/>
    <w:pPr>
      <w:widowControl w:val="0"/>
      <w:suppressAutoHyphens/>
      <w:spacing w:line="100" w:lineRule="atLeast"/>
    </w:pPr>
    <w:rPr>
      <w:rFonts w:eastAsia="SimSun" w:cs="Times New Roman"/>
      <w:b/>
      <w:bCs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iPriority w:val="99"/>
    <w:rsid w:val="00A83EC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A83EC4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99"/>
    <w:qFormat/>
    <w:rsid w:val="00A83EC4"/>
    <w:pPr>
      <w:ind w:left="720"/>
      <w:contextualSpacing/>
    </w:pPr>
  </w:style>
  <w:style w:type="character" w:styleId="ac">
    <w:name w:val="footnote reference"/>
    <w:basedOn w:val="a0"/>
    <w:uiPriority w:val="99"/>
    <w:rsid w:val="000C7C76"/>
    <w:rPr>
      <w:rFonts w:cs="Times New Roman"/>
      <w:vertAlign w:val="superscript"/>
    </w:rPr>
  </w:style>
  <w:style w:type="paragraph" w:styleId="ad">
    <w:name w:val="footnote text"/>
    <w:basedOn w:val="a"/>
    <w:link w:val="ae"/>
    <w:uiPriority w:val="99"/>
    <w:rsid w:val="000C7C7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locked/>
    <w:rsid w:val="000C7C76"/>
    <w:rPr>
      <w:rFonts w:eastAsia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48761-6DB6-45B0-9BBA-9F4554B4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DG Win&amp;Soft</Company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verhoturova</dc:creator>
  <cp:lastModifiedBy>Пользователь</cp:lastModifiedBy>
  <cp:revision>6</cp:revision>
  <cp:lastPrinted>2016-01-26T06:28:00Z</cp:lastPrinted>
  <dcterms:created xsi:type="dcterms:W3CDTF">2017-12-25T06:19:00Z</dcterms:created>
  <dcterms:modified xsi:type="dcterms:W3CDTF">2018-12-26T07:09:00Z</dcterms:modified>
</cp:coreProperties>
</file>